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F5" w:rsidRDefault="007438F5" w:rsidP="007438F5">
      <w:pPr>
        <w:jc w:val="right"/>
        <w:rPr>
          <w:sz w:val="28"/>
          <w:szCs w:val="28"/>
        </w:rPr>
      </w:pPr>
      <w:bookmarkStart w:id="0" w:name="_GoBack"/>
      <w:bookmarkEnd w:id="0"/>
    </w:p>
    <w:p w:rsidR="007438F5" w:rsidRPr="007F1100" w:rsidRDefault="007438F5" w:rsidP="007438F5">
      <w:pPr>
        <w:jc w:val="right"/>
        <w:rPr>
          <w:b/>
          <w:sz w:val="28"/>
          <w:szCs w:val="28"/>
        </w:rPr>
      </w:pPr>
      <w:r w:rsidRPr="007F1100">
        <w:rPr>
          <w:b/>
          <w:sz w:val="28"/>
          <w:szCs w:val="28"/>
        </w:rPr>
        <w:t xml:space="preserve">Форма – </w:t>
      </w:r>
      <w:proofErr w:type="spellStart"/>
      <w:r w:rsidR="007460BF">
        <w:rPr>
          <w:b/>
          <w:sz w:val="28"/>
          <w:szCs w:val="28"/>
        </w:rPr>
        <w:t>ПСиД</w:t>
      </w:r>
      <w:proofErr w:type="spellEnd"/>
    </w:p>
    <w:p w:rsidR="00530E88" w:rsidRDefault="00CC4E9B" w:rsidP="001C0105">
      <w:pPr>
        <w:tabs>
          <w:tab w:val="left" w:pos="0"/>
        </w:tabs>
        <w:ind w:left="-540" w:right="-366"/>
        <w:jc w:val="center"/>
        <w:rPr>
          <w:b/>
          <w:sz w:val="28"/>
          <w:szCs w:val="28"/>
        </w:rPr>
      </w:pPr>
      <w:r w:rsidRPr="00B134C2">
        <w:rPr>
          <w:b/>
          <w:sz w:val="28"/>
          <w:szCs w:val="28"/>
        </w:rPr>
        <w:t>АНКЕТА</w:t>
      </w:r>
    </w:p>
    <w:p w:rsidR="00B97B77" w:rsidRDefault="00210400" w:rsidP="001C0105">
      <w:pPr>
        <w:tabs>
          <w:tab w:val="left" w:pos="0"/>
        </w:tabs>
        <w:ind w:left="-540" w:right="-3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УЧАТЕЛ</w:t>
      </w:r>
      <w:r w:rsidR="00C76C9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СОЦИАЛЬНЫХ УСЛУГ В </w:t>
      </w:r>
      <w:r w:rsidR="00C76C9E">
        <w:rPr>
          <w:b/>
          <w:sz w:val="28"/>
          <w:szCs w:val="28"/>
        </w:rPr>
        <w:t xml:space="preserve">УЧРЕЖДЕНИЯХ </w:t>
      </w:r>
      <w:r>
        <w:rPr>
          <w:b/>
          <w:sz w:val="28"/>
          <w:szCs w:val="28"/>
        </w:rPr>
        <w:t>ПОЛУ</w:t>
      </w:r>
      <w:r w:rsidR="00B97B77">
        <w:rPr>
          <w:b/>
          <w:sz w:val="28"/>
          <w:szCs w:val="28"/>
        </w:rPr>
        <w:t>СТАЦИОНАРН</w:t>
      </w:r>
      <w:r>
        <w:rPr>
          <w:b/>
          <w:sz w:val="28"/>
          <w:szCs w:val="28"/>
        </w:rPr>
        <w:t>ОЙ ФОРМ</w:t>
      </w:r>
      <w:r w:rsidR="00C76C9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C76C9E">
        <w:rPr>
          <w:b/>
          <w:sz w:val="28"/>
          <w:szCs w:val="28"/>
        </w:rPr>
        <w:t>ЛИБО В</w:t>
      </w:r>
      <w:r>
        <w:rPr>
          <w:b/>
          <w:sz w:val="28"/>
          <w:szCs w:val="28"/>
        </w:rPr>
        <w:t xml:space="preserve"> ФОРМЕ </w:t>
      </w:r>
      <w:r w:rsidR="00B97B77">
        <w:rPr>
          <w:b/>
          <w:sz w:val="28"/>
          <w:szCs w:val="28"/>
        </w:rPr>
        <w:t>СОЦИАЛЬНОГО ОБСЛУЖИВАНИЯ</w:t>
      </w:r>
      <w:r>
        <w:rPr>
          <w:b/>
          <w:sz w:val="28"/>
          <w:szCs w:val="28"/>
        </w:rPr>
        <w:t xml:space="preserve"> НА ДОМУ</w:t>
      </w:r>
      <w:r w:rsidR="00C76C9E">
        <w:rPr>
          <w:b/>
          <w:sz w:val="28"/>
          <w:szCs w:val="28"/>
        </w:rPr>
        <w:t xml:space="preserve"> </w:t>
      </w:r>
    </w:p>
    <w:p w:rsidR="00E3035E" w:rsidRPr="00E3035E" w:rsidRDefault="00E3035E" w:rsidP="00666632">
      <w:pPr>
        <w:tabs>
          <w:tab w:val="left" w:pos="0"/>
        </w:tabs>
        <w:ind w:left="-540" w:firstLine="540"/>
        <w:jc w:val="both"/>
        <w:rPr>
          <w:b/>
          <w:sz w:val="22"/>
          <w:szCs w:val="32"/>
        </w:rPr>
      </w:pPr>
    </w:p>
    <w:p w:rsidR="00A6157C" w:rsidRPr="004F497C" w:rsidRDefault="00CC4E9B" w:rsidP="00666632">
      <w:pPr>
        <w:tabs>
          <w:tab w:val="left" w:pos="0"/>
        </w:tabs>
        <w:ind w:left="-540" w:firstLine="540"/>
        <w:jc w:val="both"/>
        <w:rPr>
          <w:sz w:val="28"/>
          <w:szCs w:val="28"/>
        </w:rPr>
      </w:pPr>
      <w:r w:rsidRPr="004F497C">
        <w:rPr>
          <w:sz w:val="28"/>
          <w:szCs w:val="28"/>
        </w:rPr>
        <w:t xml:space="preserve">В рамках </w:t>
      </w:r>
      <w:r w:rsidR="00A6157C" w:rsidRPr="004F497C">
        <w:rPr>
          <w:sz w:val="28"/>
          <w:szCs w:val="28"/>
        </w:rPr>
        <w:t>«Д</w:t>
      </w:r>
      <w:r w:rsidRPr="004F497C">
        <w:rPr>
          <w:sz w:val="28"/>
          <w:szCs w:val="28"/>
        </w:rPr>
        <w:t>екады качества</w:t>
      </w:r>
      <w:r w:rsidR="00E3035E">
        <w:rPr>
          <w:sz w:val="28"/>
          <w:szCs w:val="28"/>
        </w:rPr>
        <w:t xml:space="preserve"> 201</w:t>
      </w:r>
      <w:r w:rsidR="00285F7D">
        <w:rPr>
          <w:sz w:val="28"/>
          <w:szCs w:val="28"/>
        </w:rPr>
        <w:t>9</w:t>
      </w:r>
      <w:r w:rsidR="00A6157C" w:rsidRPr="004F497C">
        <w:rPr>
          <w:sz w:val="28"/>
          <w:szCs w:val="28"/>
        </w:rPr>
        <w:t>»</w:t>
      </w:r>
      <w:r w:rsidRPr="004F497C">
        <w:rPr>
          <w:sz w:val="28"/>
          <w:szCs w:val="28"/>
        </w:rPr>
        <w:t xml:space="preserve"> предоставления социальных услуг </w:t>
      </w:r>
      <w:r w:rsidR="00A6157C" w:rsidRPr="004F497C">
        <w:rPr>
          <w:sz w:val="28"/>
          <w:szCs w:val="28"/>
        </w:rPr>
        <w:t>просим</w:t>
      </w:r>
      <w:r w:rsidRPr="004F497C">
        <w:rPr>
          <w:sz w:val="28"/>
          <w:szCs w:val="28"/>
        </w:rPr>
        <w:t xml:space="preserve"> </w:t>
      </w:r>
      <w:r w:rsidR="000E6D83" w:rsidRPr="004F497C">
        <w:rPr>
          <w:sz w:val="28"/>
          <w:szCs w:val="28"/>
        </w:rPr>
        <w:t>В</w:t>
      </w:r>
      <w:r w:rsidRPr="004F497C">
        <w:rPr>
          <w:sz w:val="28"/>
          <w:szCs w:val="28"/>
        </w:rPr>
        <w:t>ас принять участие в опросе.</w:t>
      </w:r>
    </w:p>
    <w:p w:rsidR="00A6157C" w:rsidRPr="004F497C" w:rsidRDefault="00CC4E9B" w:rsidP="00666632">
      <w:pPr>
        <w:tabs>
          <w:tab w:val="left" w:pos="0"/>
        </w:tabs>
        <w:ind w:left="-540" w:firstLine="540"/>
        <w:jc w:val="both"/>
        <w:rPr>
          <w:sz w:val="28"/>
          <w:szCs w:val="28"/>
        </w:rPr>
      </w:pPr>
      <w:r w:rsidRPr="004F497C">
        <w:rPr>
          <w:sz w:val="28"/>
          <w:szCs w:val="28"/>
        </w:rPr>
        <w:t>Мы высоко ценим Ваше мнение</w:t>
      </w:r>
      <w:r w:rsidR="00A6157C" w:rsidRPr="004F497C">
        <w:rPr>
          <w:sz w:val="28"/>
          <w:szCs w:val="28"/>
        </w:rPr>
        <w:t xml:space="preserve"> и обязательно учтем его в своей дальнейшей работе</w:t>
      </w:r>
      <w:r w:rsidRPr="004F497C">
        <w:rPr>
          <w:sz w:val="28"/>
          <w:szCs w:val="28"/>
        </w:rPr>
        <w:t>!</w:t>
      </w:r>
    </w:p>
    <w:p w:rsidR="00895937" w:rsidRPr="004F497C" w:rsidRDefault="00492744" w:rsidP="00895937">
      <w:pPr>
        <w:tabs>
          <w:tab w:val="left" w:pos="0"/>
        </w:tabs>
        <w:ind w:left="-540" w:right="-81" w:firstLine="540"/>
        <w:jc w:val="both"/>
        <w:rPr>
          <w:sz w:val="28"/>
          <w:szCs w:val="28"/>
        </w:rPr>
      </w:pPr>
      <w:r w:rsidRPr="004F497C">
        <w:rPr>
          <w:sz w:val="28"/>
          <w:szCs w:val="28"/>
        </w:rPr>
        <w:tab/>
      </w:r>
    </w:p>
    <w:p w:rsidR="00895937" w:rsidRPr="004F497C" w:rsidRDefault="00895937" w:rsidP="00895937">
      <w:pPr>
        <w:tabs>
          <w:tab w:val="left" w:pos="0"/>
        </w:tabs>
        <w:ind w:left="-540" w:right="-81" w:firstLine="540"/>
        <w:jc w:val="both"/>
        <w:rPr>
          <w:sz w:val="28"/>
          <w:szCs w:val="28"/>
        </w:rPr>
      </w:pPr>
      <w:r w:rsidRPr="004F497C">
        <w:rPr>
          <w:sz w:val="28"/>
          <w:szCs w:val="28"/>
        </w:rPr>
        <w:t>Возраст____________</w:t>
      </w:r>
    </w:p>
    <w:p w:rsidR="00895937" w:rsidRPr="004F497C" w:rsidRDefault="00895937" w:rsidP="00895937">
      <w:pPr>
        <w:tabs>
          <w:tab w:val="left" w:pos="0"/>
        </w:tabs>
        <w:ind w:left="-540" w:right="-81" w:firstLine="540"/>
        <w:jc w:val="both"/>
        <w:rPr>
          <w:sz w:val="28"/>
          <w:szCs w:val="28"/>
        </w:rPr>
      </w:pPr>
      <w:r w:rsidRPr="004F497C">
        <w:rPr>
          <w:sz w:val="28"/>
          <w:szCs w:val="28"/>
        </w:rPr>
        <w:t>Место проживания___________________________________________</w:t>
      </w:r>
    </w:p>
    <w:p w:rsidR="00A6157C" w:rsidRDefault="00B97B77" w:rsidP="00B97B77">
      <w:pPr>
        <w:rPr>
          <w:sz w:val="28"/>
          <w:szCs w:val="28"/>
        </w:rPr>
      </w:pPr>
      <w:r w:rsidRPr="004F497C">
        <w:rPr>
          <w:sz w:val="28"/>
          <w:szCs w:val="28"/>
        </w:rPr>
        <w:t xml:space="preserve">Пол     М </w:t>
      </w:r>
      <w:r w:rsidRPr="004F497C">
        <w:rPr>
          <w:sz w:val="28"/>
          <w:szCs w:val="28"/>
        </w:rPr>
        <w:t></w:t>
      </w:r>
      <w:r w:rsidRPr="004F497C">
        <w:rPr>
          <w:sz w:val="28"/>
          <w:szCs w:val="28"/>
        </w:rPr>
        <w:tab/>
        <w:t xml:space="preserve">Ж </w:t>
      </w:r>
      <w:r w:rsidRPr="004F497C">
        <w:rPr>
          <w:sz w:val="28"/>
          <w:szCs w:val="28"/>
        </w:rPr>
        <w:t></w:t>
      </w:r>
    </w:p>
    <w:p w:rsidR="004F497C" w:rsidRPr="004F497C" w:rsidRDefault="004F497C" w:rsidP="00B97B77">
      <w:pPr>
        <w:rPr>
          <w:sz w:val="28"/>
          <w:szCs w:val="28"/>
        </w:rPr>
      </w:pPr>
    </w:p>
    <w:p w:rsidR="00A6157C" w:rsidRPr="004F497C" w:rsidRDefault="00A6157C" w:rsidP="00492744">
      <w:pPr>
        <w:tabs>
          <w:tab w:val="left" w:pos="0"/>
        </w:tabs>
        <w:ind w:left="-540" w:right="-366"/>
        <w:jc w:val="both"/>
        <w:rPr>
          <w:sz w:val="28"/>
          <w:szCs w:val="28"/>
        </w:rPr>
      </w:pPr>
      <w:r w:rsidRPr="004F497C">
        <w:rPr>
          <w:sz w:val="28"/>
          <w:szCs w:val="28"/>
        </w:rPr>
        <w:t>Отметьте выбранный Ва</w:t>
      </w:r>
      <w:r w:rsidR="00B06472" w:rsidRPr="004F497C">
        <w:rPr>
          <w:sz w:val="28"/>
          <w:szCs w:val="28"/>
        </w:rPr>
        <w:t>м</w:t>
      </w:r>
      <w:r w:rsidRPr="004F497C">
        <w:rPr>
          <w:sz w:val="28"/>
          <w:szCs w:val="28"/>
        </w:rPr>
        <w:t>и ответ любым удобным для Вас знаком.</w:t>
      </w:r>
    </w:p>
    <w:p w:rsidR="004F497C" w:rsidRPr="004F497C" w:rsidRDefault="004F497C" w:rsidP="00B97B77">
      <w:pPr>
        <w:jc w:val="both"/>
        <w:rPr>
          <w:b/>
          <w:sz w:val="28"/>
          <w:szCs w:val="28"/>
        </w:rPr>
      </w:pPr>
    </w:p>
    <w:p w:rsidR="002C4264" w:rsidRDefault="002C4264" w:rsidP="002C4264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кажите предоставляемую форму социального обслуживания:</w:t>
      </w:r>
    </w:p>
    <w:p w:rsidR="002C4264" w:rsidRPr="005A2506" w:rsidRDefault="002C4264" w:rsidP="002C4264">
      <w:pPr>
        <w:ind w:left="-180"/>
        <w:jc w:val="both"/>
        <w:rPr>
          <w:b/>
          <w:sz w:val="16"/>
          <w:szCs w:val="16"/>
        </w:rPr>
      </w:pPr>
    </w:p>
    <w:tbl>
      <w:tblPr>
        <w:tblW w:w="0" w:type="auto"/>
        <w:tblInd w:w="-43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20"/>
        <w:gridCol w:w="1710"/>
      </w:tblGrid>
      <w:tr w:rsidR="002C4264" w:rsidRPr="004F497C" w:rsidTr="00231001">
        <w:tc>
          <w:tcPr>
            <w:tcW w:w="8280" w:type="dxa"/>
            <w:shd w:val="clear" w:color="auto" w:fill="auto"/>
          </w:tcPr>
          <w:p w:rsidR="002C4264" w:rsidRPr="004F497C" w:rsidRDefault="002C4264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стационарная</w:t>
            </w:r>
          </w:p>
        </w:tc>
        <w:tc>
          <w:tcPr>
            <w:tcW w:w="1722" w:type="dxa"/>
            <w:shd w:val="clear" w:color="auto" w:fill="auto"/>
          </w:tcPr>
          <w:p w:rsidR="002C4264" w:rsidRPr="00F91670" w:rsidRDefault="002C4264" w:rsidP="002310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2C4264" w:rsidRPr="004F497C" w:rsidTr="00231001">
        <w:tc>
          <w:tcPr>
            <w:tcW w:w="8280" w:type="dxa"/>
            <w:shd w:val="clear" w:color="auto" w:fill="auto"/>
          </w:tcPr>
          <w:p w:rsidR="002C4264" w:rsidRPr="004F497C" w:rsidRDefault="002C4264" w:rsidP="001F5E92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1F5E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</w:t>
            </w:r>
            <w:r w:rsidR="001F5E92">
              <w:rPr>
                <w:sz w:val="28"/>
                <w:szCs w:val="28"/>
              </w:rPr>
              <w:t>у</w:t>
            </w:r>
          </w:p>
        </w:tc>
        <w:tc>
          <w:tcPr>
            <w:tcW w:w="1722" w:type="dxa"/>
            <w:shd w:val="clear" w:color="auto" w:fill="auto"/>
          </w:tcPr>
          <w:p w:rsidR="002C4264" w:rsidRPr="00F91670" w:rsidRDefault="002C4264" w:rsidP="002310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</w:tbl>
    <w:p w:rsidR="002C4264" w:rsidRDefault="002C4264" w:rsidP="002C4264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B63D9B">
        <w:rPr>
          <w:b/>
          <w:sz w:val="28"/>
          <w:szCs w:val="28"/>
        </w:rPr>
        <w:t xml:space="preserve"> Сотрудники учреждения при оказании Вам услуги вежливы</w:t>
      </w:r>
      <w:r w:rsidR="006F4D78">
        <w:rPr>
          <w:b/>
          <w:sz w:val="28"/>
          <w:szCs w:val="28"/>
        </w:rPr>
        <w:t>, доброжелательны и внимательны?</w:t>
      </w:r>
      <w:r w:rsidRPr="00B63D9B">
        <w:rPr>
          <w:b/>
          <w:sz w:val="28"/>
          <w:szCs w:val="28"/>
        </w:rPr>
        <w:t xml:space="preserve"> </w:t>
      </w:r>
    </w:p>
    <w:p w:rsidR="002C4264" w:rsidRPr="005A2506" w:rsidRDefault="002C4264" w:rsidP="002C4264">
      <w:pPr>
        <w:ind w:left="-180"/>
        <w:jc w:val="both"/>
        <w:rPr>
          <w:b/>
          <w:sz w:val="16"/>
          <w:szCs w:val="16"/>
        </w:rPr>
      </w:pPr>
    </w:p>
    <w:tbl>
      <w:tblPr>
        <w:tblW w:w="0" w:type="auto"/>
        <w:tblInd w:w="-43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218"/>
        <w:gridCol w:w="1712"/>
      </w:tblGrid>
      <w:tr w:rsidR="002C4264" w:rsidRPr="004F497C" w:rsidTr="00231001">
        <w:tc>
          <w:tcPr>
            <w:tcW w:w="8280" w:type="dxa"/>
            <w:shd w:val="clear" w:color="auto" w:fill="auto"/>
          </w:tcPr>
          <w:p w:rsidR="002C4264" w:rsidRPr="004F497C" w:rsidRDefault="002C4264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722" w:type="dxa"/>
            <w:shd w:val="clear" w:color="auto" w:fill="auto"/>
          </w:tcPr>
          <w:p w:rsidR="002C4264" w:rsidRPr="00F91670" w:rsidRDefault="002C4264" w:rsidP="002310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2C4264" w:rsidRPr="004F497C" w:rsidTr="00231001">
        <w:tc>
          <w:tcPr>
            <w:tcW w:w="8280" w:type="dxa"/>
            <w:shd w:val="clear" w:color="auto" w:fill="auto"/>
          </w:tcPr>
          <w:p w:rsidR="002C4264" w:rsidRPr="004F497C" w:rsidRDefault="002C4264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22" w:type="dxa"/>
            <w:shd w:val="clear" w:color="auto" w:fill="auto"/>
          </w:tcPr>
          <w:p w:rsidR="002C4264" w:rsidRPr="00F91670" w:rsidRDefault="002C4264" w:rsidP="002310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</w:tbl>
    <w:p w:rsidR="00E85541" w:rsidRDefault="004049A6" w:rsidP="004049A6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E85541">
        <w:rPr>
          <w:b/>
          <w:sz w:val="28"/>
          <w:szCs w:val="28"/>
        </w:rPr>
        <w:t>Удовлетворены ли Вы компетентностью (профессионализмом) персонала (социальных работников) при предоставлении социальн</w:t>
      </w:r>
      <w:r>
        <w:rPr>
          <w:b/>
          <w:sz w:val="28"/>
          <w:szCs w:val="28"/>
        </w:rPr>
        <w:t>ых</w:t>
      </w:r>
      <w:r w:rsidRPr="00E85541">
        <w:rPr>
          <w:b/>
          <w:sz w:val="28"/>
          <w:szCs w:val="28"/>
        </w:rPr>
        <w:t xml:space="preserve"> услуг?</w:t>
      </w:r>
      <w:r>
        <w:rPr>
          <w:b/>
          <w:sz w:val="28"/>
          <w:szCs w:val="28"/>
        </w:rPr>
        <w:t xml:space="preserve"> </w:t>
      </w:r>
    </w:p>
    <w:p w:rsidR="004049A6" w:rsidRPr="005A2506" w:rsidRDefault="004049A6" w:rsidP="004049A6">
      <w:pPr>
        <w:ind w:left="-180"/>
        <w:jc w:val="both"/>
        <w:rPr>
          <w:b/>
          <w:sz w:val="16"/>
          <w:szCs w:val="16"/>
        </w:rPr>
      </w:pPr>
    </w:p>
    <w:tbl>
      <w:tblPr>
        <w:tblW w:w="9801" w:type="dxa"/>
        <w:tblInd w:w="-459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7"/>
        <w:gridCol w:w="1804"/>
      </w:tblGrid>
      <w:tr w:rsidR="00E85541" w:rsidRPr="00120765" w:rsidTr="00E85541">
        <w:tc>
          <w:tcPr>
            <w:tcW w:w="79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5541" w:rsidRPr="00E85541" w:rsidRDefault="00E85541" w:rsidP="00E8554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E85541">
              <w:rPr>
                <w:sz w:val="28"/>
                <w:szCs w:val="28"/>
              </w:rPr>
              <w:t>полностью удовлетворен(а)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541" w:rsidRPr="00F91670" w:rsidRDefault="00F91670" w:rsidP="00E85541">
            <w:pPr>
              <w:tabs>
                <w:tab w:val="left" w:pos="0"/>
              </w:tabs>
              <w:ind w:right="-366"/>
              <w:contextualSpacing/>
              <w:jc w:val="center"/>
              <w:rPr>
                <w:sz w:val="36"/>
                <w:szCs w:val="28"/>
              </w:rPr>
            </w:pPr>
            <w:r>
              <w:rPr>
                <w:sz w:val="36"/>
                <w:szCs w:val="28"/>
              </w:rPr>
              <w:t xml:space="preserve"> </w:t>
            </w:r>
            <w:r w:rsidR="004049A6" w:rsidRPr="00F91670">
              <w:rPr>
                <w:sz w:val="36"/>
                <w:szCs w:val="28"/>
              </w:rPr>
              <w:t xml:space="preserve"> </w:t>
            </w:r>
            <w:r w:rsidR="00E85541" w:rsidRPr="00F91670">
              <w:rPr>
                <w:sz w:val="36"/>
                <w:szCs w:val="28"/>
              </w:rPr>
              <w:t></w:t>
            </w:r>
          </w:p>
        </w:tc>
      </w:tr>
      <w:tr w:rsidR="00E85541" w:rsidRPr="00120765" w:rsidTr="00E85541">
        <w:tc>
          <w:tcPr>
            <w:tcW w:w="79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85541" w:rsidRPr="00E85541" w:rsidRDefault="00E85541" w:rsidP="00E8554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E85541">
              <w:rPr>
                <w:sz w:val="28"/>
                <w:szCs w:val="28"/>
              </w:rPr>
              <w:t>чем-то удовлетворен(а), чем-то нет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85541" w:rsidRPr="00F91670" w:rsidRDefault="00E85541" w:rsidP="00E85541">
            <w:pPr>
              <w:tabs>
                <w:tab w:val="left" w:pos="0"/>
              </w:tabs>
              <w:ind w:left="-426" w:right="-366"/>
              <w:contextualSpacing/>
              <w:jc w:val="center"/>
              <w:rPr>
                <w:sz w:val="36"/>
                <w:szCs w:val="28"/>
              </w:rPr>
            </w:pPr>
            <w:r w:rsidRPr="00F91670">
              <w:rPr>
                <w:sz w:val="36"/>
                <w:szCs w:val="28"/>
              </w:rPr>
              <w:t xml:space="preserve">     </w:t>
            </w:r>
            <w:r w:rsidR="004049A6" w:rsidRPr="00F91670">
              <w:rPr>
                <w:sz w:val="36"/>
                <w:szCs w:val="28"/>
              </w:rPr>
              <w:t xml:space="preserve"> </w:t>
            </w:r>
            <w:r w:rsidRPr="00F91670">
              <w:rPr>
                <w:sz w:val="36"/>
                <w:szCs w:val="28"/>
              </w:rPr>
              <w:t xml:space="preserve"> </w:t>
            </w:r>
            <w:r w:rsidRPr="00F91670">
              <w:rPr>
                <w:sz w:val="36"/>
                <w:szCs w:val="28"/>
              </w:rPr>
              <w:t></w:t>
            </w:r>
          </w:p>
        </w:tc>
      </w:tr>
      <w:tr w:rsidR="00E85541" w:rsidRPr="00120765" w:rsidTr="00E85541">
        <w:tc>
          <w:tcPr>
            <w:tcW w:w="7997" w:type="dxa"/>
            <w:tcBorders>
              <w:top w:val="single" w:sz="4" w:space="0" w:color="auto"/>
            </w:tcBorders>
            <w:shd w:val="clear" w:color="auto" w:fill="auto"/>
          </w:tcPr>
          <w:p w:rsidR="00E85541" w:rsidRPr="00E85541" w:rsidRDefault="00E85541" w:rsidP="00E8554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E85541">
              <w:rPr>
                <w:sz w:val="28"/>
                <w:szCs w:val="28"/>
              </w:rPr>
              <w:t>совсем не удовлетворен(а)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5541" w:rsidRPr="00F91670" w:rsidRDefault="00E85541" w:rsidP="00E85541">
            <w:pPr>
              <w:tabs>
                <w:tab w:val="left" w:pos="0"/>
              </w:tabs>
              <w:ind w:left="-426" w:right="-366"/>
              <w:contextualSpacing/>
              <w:jc w:val="center"/>
              <w:rPr>
                <w:sz w:val="36"/>
                <w:szCs w:val="28"/>
              </w:rPr>
            </w:pPr>
            <w:r w:rsidRPr="00F91670">
              <w:rPr>
                <w:sz w:val="36"/>
                <w:szCs w:val="28"/>
              </w:rPr>
              <w:t xml:space="preserve">     </w:t>
            </w:r>
            <w:r w:rsidR="004049A6" w:rsidRPr="00F91670">
              <w:rPr>
                <w:sz w:val="36"/>
                <w:szCs w:val="28"/>
              </w:rPr>
              <w:t xml:space="preserve"> </w:t>
            </w:r>
            <w:r w:rsidRPr="00F91670">
              <w:rPr>
                <w:sz w:val="36"/>
                <w:szCs w:val="28"/>
              </w:rPr>
              <w:t xml:space="preserve"> </w:t>
            </w:r>
            <w:r w:rsidRPr="00F91670">
              <w:rPr>
                <w:sz w:val="36"/>
                <w:szCs w:val="28"/>
              </w:rPr>
              <w:t></w:t>
            </w:r>
          </w:p>
        </w:tc>
      </w:tr>
      <w:tr w:rsidR="00E85541" w:rsidRPr="00120765" w:rsidTr="00E85541">
        <w:tc>
          <w:tcPr>
            <w:tcW w:w="7997" w:type="dxa"/>
            <w:shd w:val="clear" w:color="auto" w:fill="auto"/>
          </w:tcPr>
          <w:p w:rsidR="00E85541" w:rsidRPr="00E85541" w:rsidRDefault="00E85541" w:rsidP="00E8554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E85541">
              <w:rPr>
                <w:sz w:val="28"/>
                <w:szCs w:val="28"/>
              </w:rPr>
              <w:t>затрудняюсь ответить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E85541" w:rsidRPr="00F91670" w:rsidRDefault="00E85541" w:rsidP="00E85541">
            <w:pPr>
              <w:tabs>
                <w:tab w:val="left" w:pos="0"/>
              </w:tabs>
              <w:ind w:left="-426" w:right="-366"/>
              <w:contextualSpacing/>
              <w:jc w:val="center"/>
              <w:rPr>
                <w:sz w:val="36"/>
                <w:szCs w:val="28"/>
              </w:rPr>
            </w:pPr>
            <w:r w:rsidRPr="00F91670">
              <w:rPr>
                <w:sz w:val="36"/>
                <w:szCs w:val="28"/>
              </w:rPr>
              <w:t xml:space="preserve">      </w:t>
            </w:r>
            <w:r w:rsidR="004049A6" w:rsidRPr="00F91670">
              <w:rPr>
                <w:sz w:val="36"/>
                <w:szCs w:val="28"/>
              </w:rPr>
              <w:t xml:space="preserve"> </w:t>
            </w:r>
            <w:r w:rsidRPr="00F91670">
              <w:rPr>
                <w:sz w:val="36"/>
                <w:szCs w:val="28"/>
              </w:rPr>
              <w:t></w:t>
            </w:r>
          </w:p>
        </w:tc>
      </w:tr>
    </w:tbl>
    <w:p w:rsidR="004049A6" w:rsidRDefault="004049A6" w:rsidP="004049A6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76B4B">
        <w:rPr>
          <w:b/>
          <w:sz w:val="28"/>
          <w:szCs w:val="28"/>
        </w:rPr>
        <w:t xml:space="preserve">Считаете ли Вы доступными </w:t>
      </w:r>
      <w:r w:rsidR="006A5B7F">
        <w:rPr>
          <w:b/>
          <w:sz w:val="28"/>
          <w:szCs w:val="28"/>
        </w:rPr>
        <w:t xml:space="preserve">объекты и </w:t>
      </w:r>
      <w:r w:rsidRPr="00B76B4B">
        <w:rPr>
          <w:b/>
          <w:sz w:val="28"/>
          <w:szCs w:val="28"/>
        </w:rPr>
        <w:t xml:space="preserve">условия оказания социальных услуг в </w:t>
      </w:r>
      <w:r>
        <w:rPr>
          <w:b/>
          <w:sz w:val="28"/>
          <w:szCs w:val="28"/>
        </w:rPr>
        <w:t>у</w:t>
      </w:r>
      <w:r w:rsidRPr="00B76B4B">
        <w:rPr>
          <w:b/>
          <w:sz w:val="28"/>
          <w:szCs w:val="28"/>
        </w:rPr>
        <w:t>чреждении, в том числе для инвалидов и других маломобильных групп граждан</w:t>
      </w:r>
      <w:r>
        <w:rPr>
          <w:b/>
          <w:sz w:val="28"/>
          <w:szCs w:val="28"/>
        </w:rPr>
        <w:t>?</w:t>
      </w:r>
    </w:p>
    <w:p w:rsidR="005A2506" w:rsidRPr="005A2506" w:rsidRDefault="005A2506" w:rsidP="005A2506">
      <w:pPr>
        <w:ind w:left="-180"/>
        <w:jc w:val="both"/>
        <w:rPr>
          <w:b/>
          <w:sz w:val="16"/>
          <w:szCs w:val="16"/>
        </w:rPr>
      </w:pPr>
    </w:p>
    <w:tbl>
      <w:tblPr>
        <w:tblW w:w="9801" w:type="dxa"/>
        <w:tblInd w:w="-459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7"/>
        <w:gridCol w:w="1804"/>
      </w:tblGrid>
      <w:tr w:rsidR="004049A6" w:rsidRPr="00120765" w:rsidTr="00231001">
        <w:tc>
          <w:tcPr>
            <w:tcW w:w="79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9A6" w:rsidRPr="00E85541" w:rsidRDefault="006A5B7F" w:rsidP="006A5B7F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49A6" w:rsidRPr="00E85541" w:rsidRDefault="00F91670" w:rsidP="00231001">
            <w:pPr>
              <w:tabs>
                <w:tab w:val="left" w:pos="0"/>
              </w:tabs>
              <w:ind w:right="-36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49A6">
              <w:rPr>
                <w:sz w:val="28"/>
                <w:szCs w:val="28"/>
              </w:rPr>
              <w:t xml:space="preserve">  </w:t>
            </w:r>
            <w:r w:rsidR="004049A6" w:rsidRPr="00F91670">
              <w:rPr>
                <w:sz w:val="36"/>
                <w:szCs w:val="28"/>
              </w:rPr>
              <w:t></w:t>
            </w:r>
          </w:p>
        </w:tc>
      </w:tr>
      <w:tr w:rsidR="004049A6" w:rsidRPr="00120765" w:rsidTr="00231001">
        <w:tc>
          <w:tcPr>
            <w:tcW w:w="799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49A6" w:rsidRPr="00E85541" w:rsidRDefault="006A5B7F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доступны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049A6" w:rsidRPr="00F91670" w:rsidRDefault="004049A6" w:rsidP="00231001">
            <w:pPr>
              <w:tabs>
                <w:tab w:val="left" w:pos="0"/>
              </w:tabs>
              <w:ind w:left="-426" w:right="-366"/>
              <w:contextualSpacing/>
              <w:jc w:val="center"/>
              <w:rPr>
                <w:sz w:val="36"/>
                <w:szCs w:val="28"/>
              </w:rPr>
            </w:pPr>
            <w:r w:rsidRPr="00F91670">
              <w:rPr>
                <w:sz w:val="36"/>
                <w:szCs w:val="28"/>
              </w:rPr>
              <w:t xml:space="preserve">       </w:t>
            </w:r>
            <w:r w:rsidRPr="00F91670">
              <w:rPr>
                <w:sz w:val="36"/>
                <w:szCs w:val="28"/>
              </w:rPr>
              <w:t></w:t>
            </w:r>
          </w:p>
        </w:tc>
      </w:tr>
      <w:tr w:rsidR="004049A6" w:rsidRPr="00120765" w:rsidTr="00231001">
        <w:tc>
          <w:tcPr>
            <w:tcW w:w="7997" w:type="dxa"/>
            <w:tcBorders>
              <w:top w:val="single" w:sz="4" w:space="0" w:color="auto"/>
            </w:tcBorders>
            <w:shd w:val="clear" w:color="auto" w:fill="auto"/>
          </w:tcPr>
          <w:p w:rsidR="004049A6" w:rsidRPr="00E85541" w:rsidRDefault="005A2506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6A5B7F">
              <w:rPr>
                <w:sz w:val="28"/>
                <w:szCs w:val="28"/>
              </w:rPr>
              <w:t>доступны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49A6" w:rsidRPr="00F91670" w:rsidRDefault="004049A6" w:rsidP="00231001">
            <w:pPr>
              <w:tabs>
                <w:tab w:val="left" w:pos="0"/>
              </w:tabs>
              <w:ind w:left="-426" w:right="-366"/>
              <w:contextualSpacing/>
              <w:jc w:val="center"/>
              <w:rPr>
                <w:sz w:val="36"/>
                <w:szCs w:val="28"/>
              </w:rPr>
            </w:pPr>
            <w:r w:rsidRPr="00F91670">
              <w:rPr>
                <w:sz w:val="36"/>
                <w:szCs w:val="28"/>
              </w:rPr>
              <w:t xml:space="preserve">       </w:t>
            </w:r>
            <w:r w:rsidRPr="00F91670">
              <w:rPr>
                <w:sz w:val="36"/>
                <w:szCs w:val="28"/>
              </w:rPr>
              <w:t></w:t>
            </w:r>
          </w:p>
        </w:tc>
      </w:tr>
    </w:tbl>
    <w:p w:rsidR="00246A03" w:rsidRDefault="00246A03" w:rsidP="005A2506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4F497C">
        <w:rPr>
          <w:b/>
          <w:sz w:val="28"/>
          <w:szCs w:val="28"/>
        </w:rPr>
        <w:t>Оцените качество предоставления социальных услуг:</w:t>
      </w:r>
    </w:p>
    <w:p w:rsidR="005A2506" w:rsidRPr="005A2506" w:rsidRDefault="005A2506" w:rsidP="005A2506">
      <w:pPr>
        <w:ind w:left="-180"/>
        <w:jc w:val="both"/>
        <w:rPr>
          <w:b/>
          <w:sz w:val="16"/>
          <w:szCs w:val="16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06"/>
        <w:gridCol w:w="1710"/>
      </w:tblGrid>
      <w:tr w:rsidR="00246A03" w:rsidRPr="004F497C" w:rsidTr="0071187B">
        <w:tc>
          <w:tcPr>
            <w:tcW w:w="8166" w:type="dxa"/>
            <w:shd w:val="clear" w:color="auto" w:fill="auto"/>
          </w:tcPr>
          <w:p w:rsidR="00246A03" w:rsidRPr="004F497C" w:rsidRDefault="00C76C9E" w:rsidP="00C76C9E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246A03" w:rsidRPr="004F497C">
              <w:rPr>
                <w:sz w:val="28"/>
                <w:szCs w:val="28"/>
              </w:rPr>
              <w:t>довлетворен</w:t>
            </w:r>
            <w:r>
              <w:rPr>
                <w:sz w:val="28"/>
                <w:szCs w:val="28"/>
              </w:rPr>
              <w:t>(а)</w:t>
            </w:r>
          </w:p>
        </w:tc>
        <w:tc>
          <w:tcPr>
            <w:tcW w:w="1722" w:type="dxa"/>
            <w:shd w:val="clear" w:color="auto" w:fill="auto"/>
          </w:tcPr>
          <w:p w:rsidR="00246A03" w:rsidRPr="00F91670" w:rsidRDefault="00246A03" w:rsidP="002639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246A03" w:rsidRPr="004F497C" w:rsidTr="0071187B">
        <w:tc>
          <w:tcPr>
            <w:tcW w:w="8166" w:type="dxa"/>
            <w:shd w:val="clear" w:color="auto" w:fill="auto"/>
          </w:tcPr>
          <w:p w:rsidR="00246A03" w:rsidRPr="004F497C" w:rsidRDefault="00246A03" w:rsidP="00C76C9E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4F497C">
              <w:rPr>
                <w:sz w:val="28"/>
                <w:szCs w:val="28"/>
              </w:rPr>
              <w:t>не удовлетворен</w:t>
            </w:r>
            <w:r w:rsidR="00C76C9E">
              <w:rPr>
                <w:sz w:val="28"/>
                <w:szCs w:val="28"/>
              </w:rPr>
              <w:t>(а)</w:t>
            </w:r>
          </w:p>
        </w:tc>
        <w:tc>
          <w:tcPr>
            <w:tcW w:w="1722" w:type="dxa"/>
            <w:shd w:val="clear" w:color="auto" w:fill="auto"/>
          </w:tcPr>
          <w:p w:rsidR="00246A03" w:rsidRPr="00F91670" w:rsidRDefault="00246A03" w:rsidP="002639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</w:tbl>
    <w:p w:rsidR="00D6358F" w:rsidRDefault="00D6358F" w:rsidP="00D6358F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5171">
        <w:rPr>
          <w:rFonts w:ascii="Times New Roman" w:hAnsi="Times New Roman" w:cs="Times New Roman"/>
          <w:b/>
          <w:sz w:val="28"/>
          <w:szCs w:val="28"/>
        </w:rPr>
        <w:t xml:space="preserve">Информация об оплате 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оциальное </w:t>
      </w:r>
      <w:r w:rsidRPr="00A95171">
        <w:rPr>
          <w:rFonts w:ascii="Times New Roman" w:hAnsi="Times New Roman" w:cs="Times New Roman"/>
          <w:b/>
          <w:sz w:val="28"/>
          <w:szCs w:val="28"/>
        </w:rPr>
        <w:t>обслужи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A95171">
        <w:rPr>
          <w:rFonts w:ascii="Times New Roman" w:hAnsi="Times New Roman" w:cs="Times New Roman"/>
          <w:b/>
          <w:sz w:val="28"/>
          <w:szCs w:val="28"/>
        </w:rPr>
        <w:t>:</w:t>
      </w:r>
    </w:p>
    <w:p w:rsidR="00D6358F" w:rsidRPr="00D6358F" w:rsidRDefault="00D6358F" w:rsidP="00D6358F">
      <w:pPr>
        <w:pStyle w:val="ConsPlusNormal"/>
        <w:widowControl/>
        <w:ind w:left="-180" w:firstLine="0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05"/>
        <w:gridCol w:w="1711"/>
      </w:tblGrid>
      <w:tr w:rsidR="00D6358F" w:rsidRPr="00BC428A" w:rsidTr="0071187B">
        <w:tc>
          <w:tcPr>
            <w:tcW w:w="8166" w:type="dxa"/>
            <w:shd w:val="clear" w:color="auto" w:fill="auto"/>
          </w:tcPr>
          <w:p w:rsidR="00D6358F" w:rsidRPr="00BC428A" w:rsidRDefault="00F8182B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6358F" w:rsidRPr="00D426AF">
              <w:rPr>
                <w:sz w:val="28"/>
                <w:szCs w:val="28"/>
              </w:rPr>
              <w:t xml:space="preserve">ам понятна    </w:t>
            </w:r>
          </w:p>
        </w:tc>
        <w:tc>
          <w:tcPr>
            <w:tcW w:w="1722" w:type="dxa"/>
            <w:shd w:val="clear" w:color="auto" w:fill="auto"/>
          </w:tcPr>
          <w:p w:rsidR="00D6358F" w:rsidRPr="00F91670" w:rsidRDefault="00D6358F" w:rsidP="002310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 xml:space="preserve">    </w:t>
            </w: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D6358F" w:rsidRPr="00BC428A" w:rsidTr="0071187B">
        <w:tc>
          <w:tcPr>
            <w:tcW w:w="8166" w:type="dxa"/>
            <w:shd w:val="clear" w:color="auto" w:fill="auto"/>
          </w:tcPr>
          <w:p w:rsidR="00D6358F" w:rsidRPr="00BC428A" w:rsidRDefault="00F8182B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D6358F" w:rsidRPr="00D426AF">
              <w:rPr>
                <w:sz w:val="28"/>
                <w:szCs w:val="28"/>
              </w:rPr>
              <w:t xml:space="preserve">ам не понятна                           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shd w:val="clear" w:color="auto" w:fill="auto"/>
          </w:tcPr>
          <w:p w:rsidR="00D6358F" w:rsidRPr="00F91670" w:rsidRDefault="00D6358F" w:rsidP="002310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 xml:space="preserve">    </w:t>
            </w: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D6358F" w:rsidRPr="00BC428A" w:rsidTr="0071187B">
        <w:tc>
          <w:tcPr>
            <w:tcW w:w="816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358F" w:rsidRPr="00BC428A" w:rsidRDefault="00D6358F" w:rsidP="00231001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D426AF">
              <w:rPr>
                <w:sz w:val="28"/>
                <w:szCs w:val="28"/>
              </w:rPr>
              <w:t xml:space="preserve">не доведена до Вас                  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D6358F" w:rsidRPr="00F91670" w:rsidRDefault="00D6358F" w:rsidP="0023100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 xml:space="preserve">    </w:t>
            </w: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</w:tbl>
    <w:p w:rsidR="009E6BDE" w:rsidRPr="00F91670" w:rsidRDefault="007F1100" w:rsidP="005A2506">
      <w:pPr>
        <w:numPr>
          <w:ilvl w:val="0"/>
          <w:numId w:val="16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F91670">
        <w:rPr>
          <w:rFonts w:eastAsia="Calibri"/>
          <w:b/>
          <w:sz w:val="28"/>
          <w:szCs w:val="28"/>
          <w:lang w:eastAsia="en-US"/>
        </w:rPr>
        <w:t>Если Вы обращались к нам ранее</w:t>
      </w:r>
      <w:r w:rsidR="00246A03" w:rsidRPr="00F91670">
        <w:rPr>
          <w:rFonts w:eastAsia="Calibri"/>
          <w:b/>
          <w:sz w:val="28"/>
          <w:szCs w:val="28"/>
          <w:lang w:eastAsia="en-US"/>
        </w:rPr>
        <w:t xml:space="preserve">, заметили ли Вы изменения </w:t>
      </w:r>
      <w:r w:rsidR="004049A6" w:rsidRPr="00F91670">
        <w:rPr>
          <w:rFonts w:eastAsia="Calibri"/>
          <w:b/>
          <w:sz w:val="28"/>
          <w:szCs w:val="28"/>
          <w:lang w:eastAsia="en-US"/>
        </w:rPr>
        <w:br/>
      </w:r>
      <w:r w:rsidR="00246A03" w:rsidRPr="00F91670">
        <w:rPr>
          <w:rFonts w:eastAsia="Calibri"/>
          <w:b/>
          <w:sz w:val="28"/>
          <w:szCs w:val="28"/>
          <w:lang w:eastAsia="en-US"/>
        </w:rPr>
        <w:t>в качестве предоставления услуг?</w:t>
      </w:r>
      <w:r w:rsidRPr="00F91670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A2506" w:rsidRPr="005A2506" w:rsidRDefault="005A2506" w:rsidP="005A2506">
      <w:pPr>
        <w:ind w:left="-180"/>
        <w:jc w:val="both"/>
        <w:rPr>
          <w:b/>
          <w:sz w:val="16"/>
          <w:szCs w:val="16"/>
        </w:rPr>
      </w:pPr>
    </w:p>
    <w:tbl>
      <w:tblPr>
        <w:tblW w:w="0" w:type="auto"/>
        <w:tblInd w:w="-31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8105"/>
        <w:gridCol w:w="1711"/>
      </w:tblGrid>
      <w:tr w:rsidR="009E6BDE" w:rsidRPr="004F497C" w:rsidTr="0071187B">
        <w:tc>
          <w:tcPr>
            <w:tcW w:w="8166" w:type="dxa"/>
            <w:shd w:val="clear" w:color="auto" w:fill="auto"/>
          </w:tcPr>
          <w:p w:rsidR="009E6BDE" w:rsidRPr="004F497C" w:rsidRDefault="0066704A" w:rsidP="002639D0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4F497C">
              <w:rPr>
                <w:sz w:val="28"/>
                <w:szCs w:val="28"/>
              </w:rPr>
              <w:t>стало лучше</w:t>
            </w:r>
          </w:p>
        </w:tc>
        <w:tc>
          <w:tcPr>
            <w:tcW w:w="1722" w:type="dxa"/>
            <w:shd w:val="clear" w:color="auto" w:fill="auto"/>
          </w:tcPr>
          <w:p w:rsidR="009E6BDE" w:rsidRPr="00F91670" w:rsidRDefault="009E6BDE" w:rsidP="002639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9E6BDE" w:rsidRPr="004F497C" w:rsidTr="0071187B">
        <w:tc>
          <w:tcPr>
            <w:tcW w:w="8166" w:type="dxa"/>
            <w:shd w:val="clear" w:color="auto" w:fill="auto"/>
          </w:tcPr>
          <w:p w:rsidR="009E6BDE" w:rsidRPr="004F497C" w:rsidRDefault="0066704A" w:rsidP="002639D0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4F497C">
              <w:rPr>
                <w:sz w:val="28"/>
                <w:szCs w:val="28"/>
              </w:rPr>
              <w:t>без изменений</w:t>
            </w:r>
          </w:p>
        </w:tc>
        <w:tc>
          <w:tcPr>
            <w:tcW w:w="1722" w:type="dxa"/>
            <w:shd w:val="clear" w:color="auto" w:fill="auto"/>
          </w:tcPr>
          <w:p w:rsidR="009E6BDE" w:rsidRPr="00F91670" w:rsidRDefault="009E6BDE" w:rsidP="002639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831A14" w:rsidRPr="004F497C" w:rsidTr="0071187B">
        <w:tc>
          <w:tcPr>
            <w:tcW w:w="8166" w:type="dxa"/>
            <w:shd w:val="clear" w:color="auto" w:fill="auto"/>
          </w:tcPr>
          <w:p w:rsidR="00831A14" w:rsidRPr="004F497C" w:rsidRDefault="0066704A" w:rsidP="00AE569B">
            <w:pPr>
              <w:tabs>
                <w:tab w:val="left" w:pos="0"/>
              </w:tabs>
              <w:ind w:right="-366"/>
              <w:rPr>
                <w:sz w:val="28"/>
                <w:szCs w:val="28"/>
              </w:rPr>
            </w:pPr>
            <w:r w:rsidRPr="004F497C">
              <w:rPr>
                <w:sz w:val="28"/>
                <w:szCs w:val="28"/>
              </w:rPr>
              <w:t>стало хуже</w:t>
            </w:r>
            <w:r w:rsidR="007E0AB4" w:rsidRPr="004F497C">
              <w:rPr>
                <w:sz w:val="28"/>
                <w:szCs w:val="28"/>
              </w:rPr>
              <w:t xml:space="preserve"> </w:t>
            </w:r>
            <w:r w:rsidR="007214FC" w:rsidRPr="004F497C">
              <w:rPr>
                <w:sz w:val="28"/>
                <w:szCs w:val="28"/>
              </w:rPr>
              <w:t>(в чем причина, по Вашему мнению)</w:t>
            </w:r>
          </w:p>
        </w:tc>
        <w:tc>
          <w:tcPr>
            <w:tcW w:w="1722" w:type="dxa"/>
            <w:shd w:val="clear" w:color="auto" w:fill="auto"/>
          </w:tcPr>
          <w:p w:rsidR="00831A14" w:rsidRPr="00F91670" w:rsidRDefault="00831A14" w:rsidP="002639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36"/>
                <w:szCs w:val="28"/>
              </w:rPr>
            </w:pPr>
            <w:r w:rsidRPr="00F91670">
              <w:rPr>
                <w:rFonts w:ascii="Times New Roman" w:hAnsi="Times New Roman"/>
                <w:sz w:val="36"/>
                <w:szCs w:val="28"/>
              </w:rPr>
              <w:t></w:t>
            </w:r>
          </w:p>
        </w:tc>
      </w:tr>
      <w:tr w:rsidR="005E7162" w:rsidRPr="004F497C" w:rsidTr="0071187B">
        <w:tc>
          <w:tcPr>
            <w:tcW w:w="9888" w:type="dxa"/>
            <w:gridSpan w:val="2"/>
            <w:shd w:val="clear" w:color="auto" w:fill="auto"/>
          </w:tcPr>
          <w:p w:rsidR="005E7162" w:rsidRPr="004F497C" w:rsidRDefault="005E7162" w:rsidP="002639D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1670" w:rsidRPr="004F497C" w:rsidTr="0071187B">
        <w:tc>
          <w:tcPr>
            <w:tcW w:w="9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1670" w:rsidRPr="004F497C" w:rsidRDefault="00F91670" w:rsidP="0023100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F1100" w:rsidRPr="004F497C" w:rsidRDefault="007F1100" w:rsidP="00F91670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97C">
        <w:rPr>
          <w:rFonts w:ascii="Times New Roman" w:hAnsi="Times New Roman" w:cs="Times New Roman"/>
          <w:b/>
          <w:sz w:val="28"/>
          <w:szCs w:val="28"/>
        </w:rPr>
        <w:t xml:space="preserve">Что, по Вашему мнению, необходимо </w:t>
      </w:r>
      <w:r w:rsidR="00D10AFE" w:rsidRPr="004F497C">
        <w:rPr>
          <w:rFonts w:ascii="Times New Roman" w:hAnsi="Times New Roman" w:cs="Times New Roman"/>
          <w:b/>
          <w:sz w:val="28"/>
          <w:szCs w:val="28"/>
        </w:rPr>
        <w:t xml:space="preserve">изменить в работе </w:t>
      </w:r>
      <w:r w:rsidR="00F91670">
        <w:rPr>
          <w:rFonts w:ascii="Times New Roman" w:hAnsi="Times New Roman" w:cs="Times New Roman"/>
          <w:b/>
          <w:sz w:val="28"/>
          <w:szCs w:val="28"/>
        </w:rPr>
        <w:t>у</w:t>
      </w:r>
      <w:r w:rsidR="00D10AFE" w:rsidRPr="004F497C">
        <w:rPr>
          <w:rFonts w:ascii="Times New Roman" w:hAnsi="Times New Roman" w:cs="Times New Roman"/>
          <w:b/>
          <w:sz w:val="28"/>
          <w:szCs w:val="28"/>
        </w:rPr>
        <w:t>чреждения</w:t>
      </w:r>
      <w:r w:rsidRPr="004F497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530E88" w:rsidRPr="00932FFD" w:rsidRDefault="00831A14" w:rsidP="00932FFD">
      <w:pPr>
        <w:tabs>
          <w:tab w:val="left" w:pos="-567"/>
        </w:tabs>
        <w:ind w:left="-567"/>
        <w:jc w:val="center"/>
        <w:rPr>
          <w:rFonts w:eastAsia="Calibri"/>
          <w:b/>
          <w:sz w:val="28"/>
          <w:szCs w:val="28"/>
        </w:rPr>
      </w:pPr>
      <w:r w:rsidRPr="004F497C">
        <w:rPr>
          <w:rFonts w:eastAsia="Calibri"/>
          <w:b/>
          <w:sz w:val="28"/>
          <w:szCs w:val="28"/>
        </w:rPr>
        <w:t>______________________________________________________________________________________________________________________</w:t>
      </w:r>
      <w:r w:rsidR="00932FFD">
        <w:rPr>
          <w:rFonts w:eastAsia="Calibri"/>
          <w:b/>
          <w:sz w:val="28"/>
          <w:szCs w:val="28"/>
        </w:rPr>
        <w:t>______________________</w:t>
      </w:r>
      <w:r w:rsidR="00932FFD">
        <w:rPr>
          <w:b/>
          <w:sz w:val="28"/>
          <w:szCs w:val="28"/>
        </w:rPr>
        <w:t>__</w:t>
      </w:r>
    </w:p>
    <w:p w:rsidR="00932FFD" w:rsidRPr="001B56AE" w:rsidRDefault="00932FFD" w:rsidP="00F91670">
      <w:pPr>
        <w:numPr>
          <w:ilvl w:val="0"/>
          <w:numId w:val="16"/>
        </w:numPr>
        <w:spacing w:after="200"/>
        <w:jc w:val="both"/>
        <w:rPr>
          <w:rFonts w:eastAsia="Calibri"/>
          <w:b/>
          <w:sz w:val="28"/>
          <w:szCs w:val="28"/>
        </w:rPr>
      </w:pPr>
      <w:r w:rsidRPr="001B56AE">
        <w:rPr>
          <w:rFonts w:eastAsia="Calibri"/>
          <w:b/>
          <w:sz w:val="28"/>
          <w:szCs w:val="28"/>
        </w:rPr>
        <w:t xml:space="preserve">Вы удовлетворены качеством и полнотой информации о работе нашего учреждения (адрес, телефон, график работы, порядок обращения и проч.) </w:t>
      </w:r>
      <w:r w:rsidR="005A2506">
        <w:rPr>
          <w:rFonts w:eastAsia="Calibri"/>
          <w:b/>
          <w:sz w:val="28"/>
          <w:szCs w:val="28"/>
        </w:rPr>
        <w:br/>
      </w:r>
      <w:r w:rsidRPr="001B56AE">
        <w:rPr>
          <w:rFonts w:eastAsia="Calibri"/>
          <w:b/>
          <w:sz w:val="28"/>
          <w:szCs w:val="28"/>
        </w:rPr>
        <w:t xml:space="preserve">и о порядке (перечне) предоставления социальных услуг, предоставляемой </w:t>
      </w:r>
      <w:r w:rsidR="005A2506">
        <w:rPr>
          <w:rFonts w:eastAsia="Calibri"/>
          <w:b/>
          <w:sz w:val="28"/>
          <w:szCs w:val="28"/>
        </w:rPr>
        <w:br/>
      </w:r>
      <w:r w:rsidRPr="001B56AE">
        <w:rPr>
          <w:rFonts w:eastAsia="Calibri"/>
          <w:b/>
          <w:sz w:val="28"/>
          <w:szCs w:val="28"/>
        </w:rPr>
        <w:t>по телефону, на официальном сайте в сети «Интернет», при личном обращении?</w:t>
      </w:r>
    </w:p>
    <w:tbl>
      <w:tblPr>
        <w:tblW w:w="10207" w:type="dxa"/>
        <w:tblInd w:w="-31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3"/>
        <w:gridCol w:w="1804"/>
      </w:tblGrid>
      <w:tr w:rsidR="00932FFD" w:rsidRPr="001B56AE" w:rsidTr="0071187B">
        <w:tc>
          <w:tcPr>
            <w:tcW w:w="8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2FFD" w:rsidRPr="001B56AE" w:rsidRDefault="00932FFD" w:rsidP="00111A20">
            <w:pPr>
              <w:spacing w:after="200"/>
              <w:ind w:firstLine="33"/>
              <w:rPr>
                <w:rFonts w:eastAsia="Calibri"/>
                <w:sz w:val="28"/>
                <w:szCs w:val="28"/>
                <w:lang w:eastAsia="en-US"/>
              </w:rPr>
            </w:pPr>
            <w:r w:rsidRPr="001B56AE">
              <w:rPr>
                <w:rFonts w:eastAsia="Calibri"/>
                <w:sz w:val="28"/>
                <w:szCs w:val="28"/>
                <w:lang w:eastAsia="en-US"/>
              </w:rPr>
              <w:t>полностью удовлетворен</w:t>
            </w:r>
            <w:r w:rsidR="005A2506">
              <w:rPr>
                <w:rFonts w:eastAsia="Calibri"/>
                <w:sz w:val="28"/>
                <w:szCs w:val="28"/>
                <w:lang w:eastAsia="en-US"/>
              </w:rPr>
              <w:t>(а)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2FFD" w:rsidRPr="00F91670" w:rsidRDefault="00932FFD" w:rsidP="00111A20">
            <w:pPr>
              <w:contextualSpacing/>
              <w:jc w:val="center"/>
              <w:rPr>
                <w:sz w:val="36"/>
                <w:szCs w:val="28"/>
                <w:lang w:eastAsia="en-US"/>
              </w:rPr>
            </w:pPr>
            <w:r w:rsidRPr="00F91670">
              <w:rPr>
                <w:sz w:val="36"/>
                <w:szCs w:val="28"/>
                <w:lang w:eastAsia="en-US"/>
              </w:rPr>
              <w:t></w:t>
            </w:r>
          </w:p>
        </w:tc>
      </w:tr>
      <w:tr w:rsidR="00932FFD" w:rsidRPr="001B56AE" w:rsidTr="0071187B">
        <w:tc>
          <w:tcPr>
            <w:tcW w:w="84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2FFD" w:rsidRPr="001B56AE" w:rsidRDefault="00932FFD" w:rsidP="00111A20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1B56AE">
              <w:rPr>
                <w:rFonts w:eastAsia="Calibri"/>
                <w:sz w:val="28"/>
                <w:szCs w:val="28"/>
                <w:lang w:eastAsia="en-US"/>
              </w:rPr>
              <w:t>чем-то удовлетворен</w:t>
            </w:r>
            <w:r w:rsidR="005A2506">
              <w:rPr>
                <w:rFonts w:eastAsia="Calibri"/>
                <w:sz w:val="28"/>
                <w:szCs w:val="28"/>
                <w:lang w:eastAsia="en-US"/>
              </w:rPr>
              <w:t>(а)</w:t>
            </w:r>
            <w:r w:rsidRPr="001B56AE">
              <w:rPr>
                <w:rFonts w:eastAsia="Calibri"/>
                <w:sz w:val="28"/>
                <w:szCs w:val="28"/>
                <w:lang w:eastAsia="en-US"/>
              </w:rPr>
              <w:t>, чем-то нет</w:t>
            </w:r>
          </w:p>
        </w:tc>
        <w:tc>
          <w:tcPr>
            <w:tcW w:w="180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32FFD" w:rsidRPr="00F91670" w:rsidRDefault="00932FFD" w:rsidP="00111A20">
            <w:pPr>
              <w:contextualSpacing/>
              <w:jc w:val="center"/>
              <w:rPr>
                <w:sz w:val="36"/>
                <w:szCs w:val="28"/>
                <w:lang w:eastAsia="en-US"/>
              </w:rPr>
            </w:pPr>
            <w:r w:rsidRPr="00F91670">
              <w:rPr>
                <w:sz w:val="36"/>
                <w:szCs w:val="28"/>
                <w:lang w:eastAsia="en-US"/>
              </w:rPr>
              <w:t></w:t>
            </w:r>
          </w:p>
        </w:tc>
      </w:tr>
      <w:tr w:rsidR="00932FFD" w:rsidRPr="001B56AE" w:rsidTr="0071187B">
        <w:tc>
          <w:tcPr>
            <w:tcW w:w="8403" w:type="dxa"/>
            <w:tcBorders>
              <w:top w:val="single" w:sz="4" w:space="0" w:color="auto"/>
            </w:tcBorders>
            <w:shd w:val="clear" w:color="auto" w:fill="auto"/>
          </w:tcPr>
          <w:p w:rsidR="00932FFD" w:rsidRPr="001B56AE" w:rsidRDefault="00932FFD" w:rsidP="00111A20">
            <w:pPr>
              <w:contextualSpacing/>
              <w:rPr>
                <w:sz w:val="28"/>
                <w:szCs w:val="28"/>
                <w:lang w:eastAsia="en-US"/>
              </w:rPr>
            </w:pPr>
            <w:r w:rsidRPr="001B56AE">
              <w:rPr>
                <w:rFonts w:eastAsia="Calibri"/>
                <w:sz w:val="28"/>
                <w:szCs w:val="28"/>
                <w:lang w:eastAsia="en-US"/>
              </w:rPr>
              <w:t>совсем не удовлетворен</w:t>
            </w:r>
            <w:r w:rsidR="005A2506">
              <w:rPr>
                <w:rFonts w:eastAsia="Calibri"/>
                <w:sz w:val="28"/>
                <w:szCs w:val="28"/>
                <w:lang w:eastAsia="en-US"/>
              </w:rPr>
              <w:t>(а)</w:t>
            </w:r>
            <w:r w:rsidRPr="001B56A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932FFD" w:rsidRPr="00F91670" w:rsidRDefault="00932FFD" w:rsidP="00111A20">
            <w:pPr>
              <w:contextualSpacing/>
              <w:jc w:val="center"/>
              <w:rPr>
                <w:sz w:val="36"/>
                <w:szCs w:val="28"/>
                <w:lang w:eastAsia="en-US"/>
              </w:rPr>
            </w:pPr>
            <w:r w:rsidRPr="00F91670">
              <w:rPr>
                <w:sz w:val="36"/>
                <w:szCs w:val="28"/>
                <w:lang w:eastAsia="en-US"/>
              </w:rPr>
              <w:t></w:t>
            </w:r>
          </w:p>
        </w:tc>
      </w:tr>
      <w:tr w:rsidR="00932FFD" w:rsidRPr="001B56AE" w:rsidTr="0071187B">
        <w:tc>
          <w:tcPr>
            <w:tcW w:w="8403" w:type="dxa"/>
            <w:shd w:val="clear" w:color="auto" w:fill="auto"/>
          </w:tcPr>
          <w:p w:rsidR="00932FFD" w:rsidRPr="001B56AE" w:rsidRDefault="00932FFD" w:rsidP="00111A20">
            <w:pPr>
              <w:contextualSpacing/>
              <w:rPr>
                <w:sz w:val="28"/>
                <w:szCs w:val="28"/>
                <w:lang w:eastAsia="en-US"/>
              </w:rPr>
            </w:pPr>
            <w:r w:rsidRPr="001B56AE">
              <w:rPr>
                <w:rFonts w:eastAsia="Calibri"/>
                <w:sz w:val="28"/>
                <w:szCs w:val="28"/>
                <w:lang w:eastAsia="en-US"/>
              </w:rPr>
              <w:t>затрудняюсь ответить</w:t>
            </w:r>
          </w:p>
        </w:tc>
        <w:tc>
          <w:tcPr>
            <w:tcW w:w="1804" w:type="dxa"/>
            <w:shd w:val="clear" w:color="auto" w:fill="auto"/>
          </w:tcPr>
          <w:p w:rsidR="00932FFD" w:rsidRPr="00F91670" w:rsidRDefault="00932FFD" w:rsidP="00111A20">
            <w:pPr>
              <w:contextualSpacing/>
              <w:jc w:val="center"/>
              <w:rPr>
                <w:sz w:val="36"/>
                <w:szCs w:val="28"/>
                <w:lang w:eastAsia="en-US"/>
              </w:rPr>
            </w:pPr>
            <w:r w:rsidRPr="00F91670">
              <w:rPr>
                <w:sz w:val="36"/>
                <w:szCs w:val="28"/>
                <w:lang w:eastAsia="en-US"/>
              </w:rPr>
              <w:t></w:t>
            </w:r>
          </w:p>
        </w:tc>
      </w:tr>
    </w:tbl>
    <w:p w:rsidR="00932FFD" w:rsidRPr="0071187B" w:rsidRDefault="00932FFD" w:rsidP="00932FFD">
      <w:pPr>
        <w:tabs>
          <w:tab w:val="left" w:pos="-567"/>
        </w:tabs>
        <w:ind w:right="-366"/>
        <w:rPr>
          <w:b/>
          <w:sz w:val="16"/>
          <w:szCs w:val="16"/>
        </w:rPr>
      </w:pPr>
    </w:p>
    <w:p w:rsidR="00D602AB" w:rsidRDefault="00D602AB" w:rsidP="00561C56">
      <w:pPr>
        <w:tabs>
          <w:tab w:val="left" w:pos="-567"/>
        </w:tabs>
        <w:ind w:left="-567" w:right="-366"/>
        <w:rPr>
          <w:b/>
          <w:sz w:val="28"/>
          <w:szCs w:val="28"/>
        </w:rPr>
      </w:pPr>
    </w:p>
    <w:p w:rsidR="00D555BA" w:rsidRDefault="00D555BA" w:rsidP="00932FFD">
      <w:pPr>
        <w:tabs>
          <w:tab w:val="left" w:pos="0"/>
        </w:tabs>
        <w:ind w:left="-540" w:right="141" w:hanging="27"/>
        <w:jc w:val="both"/>
        <w:rPr>
          <w:sz w:val="28"/>
          <w:szCs w:val="28"/>
        </w:rPr>
      </w:pPr>
      <w:r w:rsidRPr="004F497C">
        <w:rPr>
          <w:sz w:val="28"/>
          <w:szCs w:val="28"/>
        </w:rPr>
        <w:t xml:space="preserve">Ф.И.О., телефон (заполняется по </w:t>
      </w:r>
      <w:proofErr w:type="gramStart"/>
      <w:r w:rsidRPr="004F497C">
        <w:rPr>
          <w:sz w:val="28"/>
          <w:szCs w:val="28"/>
        </w:rPr>
        <w:t>желанию)_</w:t>
      </w:r>
      <w:proofErr w:type="gramEnd"/>
      <w:r w:rsidRPr="004F497C">
        <w:rPr>
          <w:sz w:val="28"/>
          <w:szCs w:val="28"/>
        </w:rPr>
        <w:t>______________________</w:t>
      </w:r>
      <w:r w:rsidR="00932FFD">
        <w:rPr>
          <w:sz w:val="28"/>
          <w:szCs w:val="28"/>
        </w:rPr>
        <w:t xml:space="preserve">_________ </w:t>
      </w:r>
    </w:p>
    <w:p w:rsidR="00932FFD" w:rsidRPr="0071187B" w:rsidRDefault="00932FFD" w:rsidP="0071187B">
      <w:pPr>
        <w:tabs>
          <w:tab w:val="left" w:pos="0"/>
        </w:tabs>
        <w:ind w:left="-540" w:right="141" w:hanging="2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74C3D" w:rsidRDefault="00574C3D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574C3D" w:rsidRDefault="00574C3D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574C3D" w:rsidRDefault="00574C3D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574C3D" w:rsidRDefault="00574C3D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831A14" w:rsidRDefault="00831A14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  <w:r w:rsidRPr="004F497C">
        <w:rPr>
          <w:b/>
          <w:sz w:val="28"/>
          <w:szCs w:val="28"/>
        </w:rPr>
        <w:t>Спасибо!</w:t>
      </w: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530E88">
      <w:pPr>
        <w:tabs>
          <w:tab w:val="left" w:pos="-567"/>
        </w:tabs>
        <w:ind w:left="-567" w:right="-366"/>
        <w:jc w:val="center"/>
        <w:rPr>
          <w:b/>
          <w:sz w:val="28"/>
          <w:szCs w:val="28"/>
        </w:rPr>
      </w:pPr>
    </w:p>
    <w:p w:rsidR="00E673A6" w:rsidRDefault="00E673A6" w:rsidP="00E673A6">
      <w:pPr>
        <w:tabs>
          <w:tab w:val="left" w:pos="0"/>
        </w:tabs>
        <w:jc w:val="both"/>
        <w:rPr>
          <w:b/>
          <w:sz w:val="28"/>
          <w:szCs w:val="28"/>
        </w:rPr>
      </w:pPr>
    </w:p>
    <w:p w:rsidR="00E673A6" w:rsidRPr="00AD6E6F" w:rsidRDefault="00AD6E6F" w:rsidP="00E673A6">
      <w:pPr>
        <w:tabs>
          <w:tab w:val="left" w:pos="0"/>
        </w:tabs>
        <w:ind w:hanging="567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именование учреждения </w:t>
      </w:r>
      <w:r w:rsidRPr="00AD6E6F">
        <w:rPr>
          <w:sz w:val="26"/>
          <w:szCs w:val="26"/>
          <w:u w:val="single"/>
        </w:rPr>
        <w:t>КГБУ СО «Центр социальной помощи семье и детям «Канский»</w:t>
      </w:r>
    </w:p>
    <w:p w:rsidR="00E673A6" w:rsidRPr="004F497C" w:rsidRDefault="00E673A6" w:rsidP="00530E88">
      <w:pPr>
        <w:tabs>
          <w:tab w:val="left" w:pos="-567"/>
        </w:tabs>
        <w:ind w:left="-567" w:right="-366"/>
        <w:jc w:val="center"/>
        <w:rPr>
          <w:rFonts w:eastAsia="Calibri"/>
          <w:b/>
          <w:sz w:val="28"/>
          <w:szCs w:val="28"/>
        </w:rPr>
      </w:pPr>
    </w:p>
    <w:sectPr w:rsidR="00E673A6" w:rsidRPr="004F497C" w:rsidSect="00932FFD">
      <w:headerReference w:type="even" r:id="rId8"/>
      <w:headerReference w:type="default" r:id="rId9"/>
      <w:pgSz w:w="11906" w:h="16838"/>
      <w:pgMar w:top="568" w:right="70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C6" w:rsidRDefault="007A5AC6">
      <w:r>
        <w:separator/>
      </w:r>
    </w:p>
  </w:endnote>
  <w:endnote w:type="continuationSeparator" w:id="0">
    <w:p w:rsidR="007A5AC6" w:rsidRDefault="007A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C6" w:rsidRDefault="007A5AC6">
      <w:r>
        <w:separator/>
      </w:r>
    </w:p>
  </w:footnote>
  <w:footnote w:type="continuationSeparator" w:id="0">
    <w:p w:rsidR="007A5AC6" w:rsidRDefault="007A5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5A" w:rsidRDefault="0006655A" w:rsidP="001071B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655A" w:rsidRDefault="000665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55A" w:rsidRDefault="0006655A" w:rsidP="001071BF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5F06">
      <w:rPr>
        <w:rStyle w:val="ac"/>
        <w:noProof/>
      </w:rPr>
      <w:t>2</w:t>
    </w:r>
    <w:r>
      <w:rPr>
        <w:rStyle w:val="ac"/>
      </w:rPr>
      <w:fldChar w:fldCharType="end"/>
    </w:r>
  </w:p>
  <w:p w:rsidR="0006655A" w:rsidRDefault="000665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EC5"/>
    <w:multiLevelType w:val="hybridMultilevel"/>
    <w:tmpl w:val="78CE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22B7C"/>
    <w:multiLevelType w:val="hybridMultilevel"/>
    <w:tmpl w:val="81B6A0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C301E"/>
    <w:multiLevelType w:val="hybridMultilevel"/>
    <w:tmpl w:val="0F489E04"/>
    <w:lvl w:ilvl="0" w:tplc="E60CF6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794F35"/>
    <w:multiLevelType w:val="hybridMultilevel"/>
    <w:tmpl w:val="7C4E1C82"/>
    <w:lvl w:ilvl="0" w:tplc="51B6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243673"/>
    <w:multiLevelType w:val="hybridMultilevel"/>
    <w:tmpl w:val="AFA83CC8"/>
    <w:lvl w:ilvl="0" w:tplc="8B920A3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550F5F90"/>
    <w:multiLevelType w:val="hybridMultilevel"/>
    <w:tmpl w:val="733E8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81524"/>
    <w:multiLevelType w:val="hybridMultilevel"/>
    <w:tmpl w:val="CC462030"/>
    <w:lvl w:ilvl="0" w:tplc="27649FD8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57261582"/>
    <w:multiLevelType w:val="multilevel"/>
    <w:tmpl w:val="B2201F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5E0C3117"/>
    <w:multiLevelType w:val="multilevel"/>
    <w:tmpl w:val="F15883A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F190BC5"/>
    <w:multiLevelType w:val="hybridMultilevel"/>
    <w:tmpl w:val="47D4FFA2"/>
    <w:lvl w:ilvl="0" w:tplc="79B0D80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614C5C13"/>
    <w:multiLevelType w:val="hybridMultilevel"/>
    <w:tmpl w:val="42E49CAE"/>
    <w:lvl w:ilvl="0" w:tplc="76BECE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2548A"/>
    <w:multiLevelType w:val="hybridMultilevel"/>
    <w:tmpl w:val="EEE201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4475C4"/>
    <w:multiLevelType w:val="hybridMultilevel"/>
    <w:tmpl w:val="0144E732"/>
    <w:lvl w:ilvl="0" w:tplc="1C4008E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/>
      </w:rPr>
    </w:lvl>
    <w:lvl w:ilvl="1" w:tplc="76BECED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D6523"/>
    <w:multiLevelType w:val="multilevel"/>
    <w:tmpl w:val="7F8E018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74A5413C"/>
    <w:multiLevelType w:val="hybridMultilevel"/>
    <w:tmpl w:val="3B905662"/>
    <w:lvl w:ilvl="0" w:tplc="8EFAAEF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C944DC"/>
    <w:multiLevelType w:val="hybridMultilevel"/>
    <w:tmpl w:val="EFBA3FD0"/>
    <w:lvl w:ilvl="0" w:tplc="76BECED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5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14"/>
  </w:num>
  <w:num w:numId="13">
    <w:abstractNumId w:val="11"/>
  </w:num>
  <w:num w:numId="14">
    <w:abstractNumId w:val="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DB"/>
    <w:rsid w:val="000002E9"/>
    <w:rsid w:val="0000082D"/>
    <w:rsid w:val="00004A68"/>
    <w:rsid w:val="000113A5"/>
    <w:rsid w:val="00014ECE"/>
    <w:rsid w:val="000150CF"/>
    <w:rsid w:val="00025A79"/>
    <w:rsid w:val="00025F79"/>
    <w:rsid w:val="00025FDC"/>
    <w:rsid w:val="00031B7C"/>
    <w:rsid w:val="00032FEF"/>
    <w:rsid w:val="0003463B"/>
    <w:rsid w:val="00035CE6"/>
    <w:rsid w:val="00043186"/>
    <w:rsid w:val="000459F0"/>
    <w:rsid w:val="00047BB4"/>
    <w:rsid w:val="00050FFC"/>
    <w:rsid w:val="00063880"/>
    <w:rsid w:val="00065831"/>
    <w:rsid w:val="0006655A"/>
    <w:rsid w:val="000708E9"/>
    <w:rsid w:val="00071F1F"/>
    <w:rsid w:val="00073F23"/>
    <w:rsid w:val="000813FF"/>
    <w:rsid w:val="00082E83"/>
    <w:rsid w:val="00086572"/>
    <w:rsid w:val="000870E7"/>
    <w:rsid w:val="00087EDB"/>
    <w:rsid w:val="00091C38"/>
    <w:rsid w:val="000937AA"/>
    <w:rsid w:val="000966B4"/>
    <w:rsid w:val="000A052F"/>
    <w:rsid w:val="000A06E8"/>
    <w:rsid w:val="000A09F7"/>
    <w:rsid w:val="000A168A"/>
    <w:rsid w:val="000A1BFE"/>
    <w:rsid w:val="000A2422"/>
    <w:rsid w:val="000A38E0"/>
    <w:rsid w:val="000A4370"/>
    <w:rsid w:val="000A7B15"/>
    <w:rsid w:val="000B1096"/>
    <w:rsid w:val="000B2BA2"/>
    <w:rsid w:val="000B36D6"/>
    <w:rsid w:val="000B5E55"/>
    <w:rsid w:val="000B5EF3"/>
    <w:rsid w:val="000B6921"/>
    <w:rsid w:val="000C0B4A"/>
    <w:rsid w:val="000C3569"/>
    <w:rsid w:val="000C39F2"/>
    <w:rsid w:val="000C42BE"/>
    <w:rsid w:val="000C42F3"/>
    <w:rsid w:val="000C655A"/>
    <w:rsid w:val="000D3E0E"/>
    <w:rsid w:val="000D66ED"/>
    <w:rsid w:val="000D6925"/>
    <w:rsid w:val="000D6A70"/>
    <w:rsid w:val="000D6CF8"/>
    <w:rsid w:val="000E09DF"/>
    <w:rsid w:val="000E39B8"/>
    <w:rsid w:val="000E5ADE"/>
    <w:rsid w:val="000E685F"/>
    <w:rsid w:val="000E6D83"/>
    <w:rsid w:val="000F1952"/>
    <w:rsid w:val="000F21BE"/>
    <w:rsid w:val="000F4EFF"/>
    <w:rsid w:val="000F65E1"/>
    <w:rsid w:val="000F6EA3"/>
    <w:rsid w:val="00100302"/>
    <w:rsid w:val="00102146"/>
    <w:rsid w:val="0010251D"/>
    <w:rsid w:val="00103198"/>
    <w:rsid w:val="0010466A"/>
    <w:rsid w:val="00106449"/>
    <w:rsid w:val="001071BF"/>
    <w:rsid w:val="001078A6"/>
    <w:rsid w:val="00107F2A"/>
    <w:rsid w:val="001101D6"/>
    <w:rsid w:val="00111681"/>
    <w:rsid w:val="00111A20"/>
    <w:rsid w:val="00113CFC"/>
    <w:rsid w:val="0011424C"/>
    <w:rsid w:val="001149C7"/>
    <w:rsid w:val="00115EDF"/>
    <w:rsid w:val="0011652D"/>
    <w:rsid w:val="00116F77"/>
    <w:rsid w:val="001210F1"/>
    <w:rsid w:val="00123470"/>
    <w:rsid w:val="0013214F"/>
    <w:rsid w:val="0013503B"/>
    <w:rsid w:val="00137889"/>
    <w:rsid w:val="00137D81"/>
    <w:rsid w:val="001435A0"/>
    <w:rsid w:val="00146206"/>
    <w:rsid w:val="0014738E"/>
    <w:rsid w:val="0014793C"/>
    <w:rsid w:val="00150475"/>
    <w:rsid w:val="001613B1"/>
    <w:rsid w:val="00165447"/>
    <w:rsid w:val="00165E22"/>
    <w:rsid w:val="00166B45"/>
    <w:rsid w:val="00170DD0"/>
    <w:rsid w:val="00171552"/>
    <w:rsid w:val="00172537"/>
    <w:rsid w:val="00174F6A"/>
    <w:rsid w:val="001807CA"/>
    <w:rsid w:val="00180AB6"/>
    <w:rsid w:val="0019249E"/>
    <w:rsid w:val="00194F12"/>
    <w:rsid w:val="001A1960"/>
    <w:rsid w:val="001A238E"/>
    <w:rsid w:val="001A6C4D"/>
    <w:rsid w:val="001A7AD9"/>
    <w:rsid w:val="001B71AC"/>
    <w:rsid w:val="001C0105"/>
    <w:rsid w:val="001C547B"/>
    <w:rsid w:val="001D1AF2"/>
    <w:rsid w:val="001D213E"/>
    <w:rsid w:val="001E1200"/>
    <w:rsid w:val="001E30B5"/>
    <w:rsid w:val="001F3423"/>
    <w:rsid w:val="001F553F"/>
    <w:rsid w:val="001F5A46"/>
    <w:rsid w:val="001F5E92"/>
    <w:rsid w:val="00210400"/>
    <w:rsid w:val="00216E7C"/>
    <w:rsid w:val="00226BD9"/>
    <w:rsid w:val="00226DAF"/>
    <w:rsid w:val="002277F5"/>
    <w:rsid w:val="00230731"/>
    <w:rsid w:val="00230B66"/>
    <w:rsid w:val="00231001"/>
    <w:rsid w:val="00235303"/>
    <w:rsid w:val="00235F82"/>
    <w:rsid w:val="00243770"/>
    <w:rsid w:val="00246A03"/>
    <w:rsid w:val="00247839"/>
    <w:rsid w:val="00247F3F"/>
    <w:rsid w:val="00253C3C"/>
    <w:rsid w:val="00254724"/>
    <w:rsid w:val="002639D0"/>
    <w:rsid w:val="002658AE"/>
    <w:rsid w:val="00267FBC"/>
    <w:rsid w:val="00270FCF"/>
    <w:rsid w:val="002721D8"/>
    <w:rsid w:val="002745F6"/>
    <w:rsid w:val="002760BA"/>
    <w:rsid w:val="00277494"/>
    <w:rsid w:val="00285725"/>
    <w:rsid w:val="00285F7D"/>
    <w:rsid w:val="0029127C"/>
    <w:rsid w:val="00292A7A"/>
    <w:rsid w:val="002931A1"/>
    <w:rsid w:val="00296C76"/>
    <w:rsid w:val="00297524"/>
    <w:rsid w:val="002A0D55"/>
    <w:rsid w:val="002A14A0"/>
    <w:rsid w:val="002A28B6"/>
    <w:rsid w:val="002A4B90"/>
    <w:rsid w:val="002A7A4A"/>
    <w:rsid w:val="002B0B42"/>
    <w:rsid w:val="002B12E6"/>
    <w:rsid w:val="002B179E"/>
    <w:rsid w:val="002B2E94"/>
    <w:rsid w:val="002B2FB2"/>
    <w:rsid w:val="002B6C30"/>
    <w:rsid w:val="002C1321"/>
    <w:rsid w:val="002C3014"/>
    <w:rsid w:val="002C3AC4"/>
    <w:rsid w:val="002C4264"/>
    <w:rsid w:val="002D0441"/>
    <w:rsid w:val="002D0D7B"/>
    <w:rsid w:val="002D2C13"/>
    <w:rsid w:val="002E05FA"/>
    <w:rsid w:val="002E100D"/>
    <w:rsid w:val="002E10CF"/>
    <w:rsid w:val="002E1731"/>
    <w:rsid w:val="002E58AF"/>
    <w:rsid w:val="002E6753"/>
    <w:rsid w:val="002E780E"/>
    <w:rsid w:val="002F323D"/>
    <w:rsid w:val="002F3316"/>
    <w:rsid w:val="002F4852"/>
    <w:rsid w:val="002F4BDC"/>
    <w:rsid w:val="002F742C"/>
    <w:rsid w:val="00302201"/>
    <w:rsid w:val="00304F6F"/>
    <w:rsid w:val="00307445"/>
    <w:rsid w:val="00316931"/>
    <w:rsid w:val="003175CA"/>
    <w:rsid w:val="003211CB"/>
    <w:rsid w:val="003221A6"/>
    <w:rsid w:val="00322582"/>
    <w:rsid w:val="00330DBC"/>
    <w:rsid w:val="00331EF2"/>
    <w:rsid w:val="00332B56"/>
    <w:rsid w:val="00336A93"/>
    <w:rsid w:val="0033719B"/>
    <w:rsid w:val="00337A52"/>
    <w:rsid w:val="00340E07"/>
    <w:rsid w:val="00344DB2"/>
    <w:rsid w:val="00345B59"/>
    <w:rsid w:val="00350483"/>
    <w:rsid w:val="0035268F"/>
    <w:rsid w:val="00352800"/>
    <w:rsid w:val="00354119"/>
    <w:rsid w:val="00354189"/>
    <w:rsid w:val="00355A09"/>
    <w:rsid w:val="00356CC1"/>
    <w:rsid w:val="00363C4E"/>
    <w:rsid w:val="003774E3"/>
    <w:rsid w:val="00377BF3"/>
    <w:rsid w:val="00382B08"/>
    <w:rsid w:val="003835A4"/>
    <w:rsid w:val="00385C0E"/>
    <w:rsid w:val="00385DB9"/>
    <w:rsid w:val="0039702F"/>
    <w:rsid w:val="003A1A8B"/>
    <w:rsid w:val="003A5D39"/>
    <w:rsid w:val="003A7760"/>
    <w:rsid w:val="003A7E5E"/>
    <w:rsid w:val="003B1B11"/>
    <w:rsid w:val="003B7455"/>
    <w:rsid w:val="003C2BD2"/>
    <w:rsid w:val="003C5214"/>
    <w:rsid w:val="003D1AD7"/>
    <w:rsid w:val="003D32DD"/>
    <w:rsid w:val="003D3304"/>
    <w:rsid w:val="003D3C9E"/>
    <w:rsid w:val="003E0A68"/>
    <w:rsid w:val="003E4626"/>
    <w:rsid w:val="003E5A03"/>
    <w:rsid w:val="003E6B78"/>
    <w:rsid w:val="003F1913"/>
    <w:rsid w:val="003F3A16"/>
    <w:rsid w:val="003F53D9"/>
    <w:rsid w:val="003F7AB8"/>
    <w:rsid w:val="004009F5"/>
    <w:rsid w:val="00403E1B"/>
    <w:rsid w:val="004049A6"/>
    <w:rsid w:val="004066AD"/>
    <w:rsid w:val="00407D30"/>
    <w:rsid w:val="004153C8"/>
    <w:rsid w:val="00421BCB"/>
    <w:rsid w:val="00423741"/>
    <w:rsid w:val="00436598"/>
    <w:rsid w:val="00436AC5"/>
    <w:rsid w:val="00443B2A"/>
    <w:rsid w:val="00447476"/>
    <w:rsid w:val="00456697"/>
    <w:rsid w:val="00457250"/>
    <w:rsid w:val="00457B13"/>
    <w:rsid w:val="0046193E"/>
    <w:rsid w:val="004623AF"/>
    <w:rsid w:val="00462922"/>
    <w:rsid w:val="00464355"/>
    <w:rsid w:val="00466FAA"/>
    <w:rsid w:val="004742D3"/>
    <w:rsid w:val="0047481E"/>
    <w:rsid w:val="004758D5"/>
    <w:rsid w:val="00475B84"/>
    <w:rsid w:val="0048132F"/>
    <w:rsid w:val="00487111"/>
    <w:rsid w:val="00492744"/>
    <w:rsid w:val="00494532"/>
    <w:rsid w:val="00494BDC"/>
    <w:rsid w:val="0049525E"/>
    <w:rsid w:val="004960C0"/>
    <w:rsid w:val="00496D94"/>
    <w:rsid w:val="004A0DC5"/>
    <w:rsid w:val="004A2248"/>
    <w:rsid w:val="004A6834"/>
    <w:rsid w:val="004A6C0F"/>
    <w:rsid w:val="004B656F"/>
    <w:rsid w:val="004B6743"/>
    <w:rsid w:val="004B7689"/>
    <w:rsid w:val="004C2DDB"/>
    <w:rsid w:val="004C5B5A"/>
    <w:rsid w:val="004D0363"/>
    <w:rsid w:val="004D0C9E"/>
    <w:rsid w:val="004D131C"/>
    <w:rsid w:val="004D2CB7"/>
    <w:rsid w:val="004D6558"/>
    <w:rsid w:val="004E3F6D"/>
    <w:rsid w:val="004E633C"/>
    <w:rsid w:val="004E77F1"/>
    <w:rsid w:val="004F073C"/>
    <w:rsid w:val="004F35AD"/>
    <w:rsid w:val="004F3675"/>
    <w:rsid w:val="004F497C"/>
    <w:rsid w:val="004F7A14"/>
    <w:rsid w:val="00501AA5"/>
    <w:rsid w:val="00501C4B"/>
    <w:rsid w:val="00506840"/>
    <w:rsid w:val="00506ED2"/>
    <w:rsid w:val="00507CB4"/>
    <w:rsid w:val="005121B2"/>
    <w:rsid w:val="005124D6"/>
    <w:rsid w:val="0052186D"/>
    <w:rsid w:val="0052253B"/>
    <w:rsid w:val="00524514"/>
    <w:rsid w:val="00526259"/>
    <w:rsid w:val="00530E88"/>
    <w:rsid w:val="00531D93"/>
    <w:rsid w:val="0053276B"/>
    <w:rsid w:val="00532FAB"/>
    <w:rsid w:val="005330D9"/>
    <w:rsid w:val="00535C23"/>
    <w:rsid w:val="00536983"/>
    <w:rsid w:val="00536D08"/>
    <w:rsid w:val="005372B6"/>
    <w:rsid w:val="00537C15"/>
    <w:rsid w:val="0055274A"/>
    <w:rsid w:val="00553FF7"/>
    <w:rsid w:val="00557DCD"/>
    <w:rsid w:val="00561C56"/>
    <w:rsid w:val="005654A4"/>
    <w:rsid w:val="00565A93"/>
    <w:rsid w:val="00574C3D"/>
    <w:rsid w:val="0057578B"/>
    <w:rsid w:val="00580EB3"/>
    <w:rsid w:val="005819D7"/>
    <w:rsid w:val="00581E54"/>
    <w:rsid w:val="00584909"/>
    <w:rsid w:val="00585F82"/>
    <w:rsid w:val="00593A87"/>
    <w:rsid w:val="00594CA2"/>
    <w:rsid w:val="00597A89"/>
    <w:rsid w:val="005A2506"/>
    <w:rsid w:val="005A5EE6"/>
    <w:rsid w:val="005B2B3E"/>
    <w:rsid w:val="005B2ED9"/>
    <w:rsid w:val="005B330A"/>
    <w:rsid w:val="005B7705"/>
    <w:rsid w:val="005B7943"/>
    <w:rsid w:val="005C03FC"/>
    <w:rsid w:val="005C1AE4"/>
    <w:rsid w:val="005C593F"/>
    <w:rsid w:val="005C5C08"/>
    <w:rsid w:val="005D2DBF"/>
    <w:rsid w:val="005D3744"/>
    <w:rsid w:val="005D3CFD"/>
    <w:rsid w:val="005D5984"/>
    <w:rsid w:val="005D79C2"/>
    <w:rsid w:val="005E42C6"/>
    <w:rsid w:val="005E48DE"/>
    <w:rsid w:val="005E582B"/>
    <w:rsid w:val="005E61A9"/>
    <w:rsid w:val="005E7162"/>
    <w:rsid w:val="005F21DA"/>
    <w:rsid w:val="005F34AA"/>
    <w:rsid w:val="005F34BC"/>
    <w:rsid w:val="005F5013"/>
    <w:rsid w:val="005F53C0"/>
    <w:rsid w:val="005F65EC"/>
    <w:rsid w:val="006021D9"/>
    <w:rsid w:val="00602FC7"/>
    <w:rsid w:val="00606687"/>
    <w:rsid w:val="006118E1"/>
    <w:rsid w:val="006126BA"/>
    <w:rsid w:val="0061295C"/>
    <w:rsid w:val="00613121"/>
    <w:rsid w:val="00616EAF"/>
    <w:rsid w:val="0062100B"/>
    <w:rsid w:val="0062133F"/>
    <w:rsid w:val="00624B4D"/>
    <w:rsid w:val="006250D0"/>
    <w:rsid w:val="00625725"/>
    <w:rsid w:val="0063522D"/>
    <w:rsid w:val="0063684C"/>
    <w:rsid w:val="00637BC0"/>
    <w:rsid w:val="00640CEC"/>
    <w:rsid w:val="00642438"/>
    <w:rsid w:val="00643689"/>
    <w:rsid w:val="0064477D"/>
    <w:rsid w:val="0064589B"/>
    <w:rsid w:val="0065071B"/>
    <w:rsid w:val="006512FB"/>
    <w:rsid w:val="00651BF9"/>
    <w:rsid w:val="006525D4"/>
    <w:rsid w:val="00652B2C"/>
    <w:rsid w:val="0065440B"/>
    <w:rsid w:val="00654DA7"/>
    <w:rsid w:val="0065597C"/>
    <w:rsid w:val="006559D9"/>
    <w:rsid w:val="006562D6"/>
    <w:rsid w:val="00657AF1"/>
    <w:rsid w:val="00663188"/>
    <w:rsid w:val="00664747"/>
    <w:rsid w:val="00665BC5"/>
    <w:rsid w:val="00666632"/>
    <w:rsid w:val="0066704A"/>
    <w:rsid w:val="00671CA1"/>
    <w:rsid w:val="00680AE2"/>
    <w:rsid w:val="00682BDD"/>
    <w:rsid w:val="006926AF"/>
    <w:rsid w:val="00697723"/>
    <w:rsid w:val="006A14C1"/>
    <w:rsid w:val="006A234F"/>
    <w:rsid w:val="006A23B1"/>
    <w:rsid w:val="006A3298"/>
    <w:rsid w:val="006A5B7F"/>
    <w:rsid w:val="006A6B0B"/>
    <w:rsid w:val="006A77DD"/>
    <w:rsid w:val="006B1984"/>
    <w:rsid w:val="006B2669"/>
    <w:rsid w:val="006B47FC"/>
    <w:rsid w:val="006B5DA7"/>
    <w:rsid w:val="006C2905"/>
    <w:rsid w:val="006D328B"/>
    <w:rsid w:val="006D442D"/>
    <w:rsid w:val="006E2007"/>
    <w:rsid w:val="006E3B1B"/>
    <w:rsid w:val="006E3B7D"/>
    <w:rsid w:val="006E3DA7"/>
    <w:rsid w:val="006E645D"/>
    <w:rsid w:val="006F0A56"/>
    <w:rsid w:val="006F3D76"/>
    <w:rsid w:val="006F4D78"/>
    <w:rsid w:val="0070192D"/>
    <w:rsid w:val="00704A69"/>
    <w:rsid w:val="00706FA4"/>
    <w:rsid w:val="0071187B"/>
    <w:rsid w:val="00714900"/>
    <w:rsid w:val="007175FF"/>
    <w:rsid w:val="00720B2C"/>
    <w:rsid w:val="007214FC"/>
    <w:rsid w:val="00721A78"/>
    <w:rsid w:val="00723EAA"/>
    <w:rsid w:val="00726A83"/>
    <w:rsid w:val="00731F29"/>
    <w:rsid w:val="007367F5"/>
    <w:rsid w:val="007379BE"/>
    <w:rsid w:val="00741904"/>
    <w:rsid w:val="007425BE"/>
    <w:rsid w:val="007438F5"/>
    <w:rsid w:val="0074528D"/>
    <w:rsid w:val="007460BF"/>
    <w:rsid w:val="00746261"/>
    <w:rsid w:val="007511E7"/>
    <w:rsid w:val="00751BEE"/>
    <w:rsid w:val="007575E7"/>
    <w:rsid w:val="0076683A"/>
    <w:rsid w:val="00772612"/>
    <w:rsid w:val="00772652"/>
    <w:rsid w:val="0077285C"/>
    <w:rsid w:val="00772BB3"/>
    <w:rsid w:val="007731EA"/>
    <w:rsid w:val="00782214"/>
    <w:rsid w:val="007831F6"/>
    <w:rsid w:val="0079261B"/>
    <w:rsid w:val="007927CB"/>
    <w:rsid w:val="007932C2"/>
    <w:rsid w:val="007A246A"/>
    <w:rsid w:val="007A3068"/>
    <w:rsid w:val="007A5AC6"/>
    <w:rsid w:val="007A6408"/>
    <w:rsid w:val="007B0EF5"/>
    <w:rsid w:val="007B10D3"/>
    <w:rsid w:val="007B2F18"/>
    <w:rsid w:val="007C17BA"/>
    <w:rsid w:val="007C2A9A"/>
    <w:rsid w:val="007C2F57"/>
    <w:rsid w:val="007C3ED6"/>
    <w:rsid w:val="007C56E9"/>
    <w:rsid w:val="007C64AD"/>
    <w:rsid w:val="007D57DC"/>
    <w:rsid w:val="007D644E"/>
    <w:rsid w:val="007E0062"/>
    <w:rsid w:val="007E0AB4"/>
    <w:rsid w:val="007E0B71"/>
    <w:rsid w:val="007E3FE6"/>
    <w:rsid w:val="007F1100"/>
    <w:rsid w:val="007F2533"/>
    <w:rsid w:val="00800708"/>
    <w:rsid w:val="00803C92"/>
    <w:rsid w:val="00804C6B"/>
    <w:rsid w:val="008054DC"/>
    <w:rsid w:val="008105EF"/>
    <w:rsid w:val="0081501A"/>
    <w:rsid w:val="008150E9"/>
    <w:rsid w:val="00816A9D"/>
    <w:rsid w:val="00820831"/>
    <w:rsid w:val="008309B7"/>
    <w:rsid w:val="00831A14"/>
    <w:rsid w:val="0083227F"/>
    <w:rsid w:val="008401C6"/>
    <w:rsid w:val="00850304"/>
    <w:rsid w:val="008524D7"/>
    <w:rsid w:val="008601F2"/>
    <w:rsid w:val="008603A3"/>
    <w:rsid w:val="00863390"/>
    <w:rsid w:val="00865126"/>
    <w:rsid w:val="00865660"/>
    <w:rsid w:val="00870677"/>
    <w:rsid w:val="00870E31"/>
    <w:rsid w:val="00871CD6"/>
    <w:rsid w:val="0087458E"/>
    <w:rsid w:val="0087497F"/>
    <w:rsid w:val="00875056"/>
    <w:rsid w:val="0088613A"/>
    <w:rsid w:val="00886195"/>
    <w:rsid w:val="00890D8D"/>
    <w:rsid w:val="00895937"/>
    <w:rsid w:val="00897AC3"/>
    <w:rsid w:val="008A3041"/>
    <w:rsid w:val="008A3645"/>
    <w:rsid w:val="008A3B1C"/>
    <w:rsid w:val="008A47D9"/>
    <w:rsid w:val="008A4B33"/>
    <w:rsid w:val="008A6835"/>
    <w:rsid w:val="008B083D"/>
    <w:rsid w:val="008B2D7B"/>
    <w:rsid w:val="008B3642"/>
    <w:rsid w:val="008B4AC1"/>
    <w:rsid w:val="008B6775"/>
    <w:rsid w:val="008C04A6"/>
    <w:rsid w:val="008C0736"/>
    <w:rsid w:val="008C13A6"/>
    <w:rsid w:val="008C4C63"/>
    <w:rsid w:val="008C5F05"/>
    <w:rsid w:val="008D0306"/>
    <w:rsid w:val="008D1663"/>
    <w:rsid w:val="008D2352"/>
    <w:rsid w:val="008D5D5A"/>
    <w:rsid w:val="008D7BD6"/>
    <w:rsid w:val="008E0FD9"/>
    <w:rsid w:val="008E32EA"/>
    <w:rsid w:val="008E3695"/>
    <w:rsid w:val="008F288C"/>
    <w:rsid w:val="008F4035"/>
    <w:rsid w:val="008F52C9"/>
    <w:rsid w:val="008F74AD"/>
    <w:rsid w:val="0090384F"/>
    <w:rsid w:val="009043E2"/>
    <w:rsid w:val="009044E1"/>
    <w:rsid w:val="00904E05"/>
    <w:rsid w:val="00906BC9"/>
    <w:rsid w:val="0091346D"/>
    <w:rsid w:val="00914340"/>
    <w:rsid w:val="00917032"/>
    <w:rsid w:val="00923ED9"/>
    <w:rsid w:val="00924FBB"/>
    <w:rsid w:val="00926601"/>
    <w:rsid w:val="009269F3"/>
    <w:rsid w:val="00932FFD"/>
    <w:rsid w:val="009352CA"/>
    <w:rsid w:val="009427EF"/>
    <w:rsid w:val="009429C1"/>
    <w:rsid w:val="00944F97"/>
    <w:rsid w:val="00945218"/>
    <w:rsid w:val="00946A2A"/>
    <w:rsid w:val="00947F45"/>
    <w:rsid w:val="009513B2"/>
    <w:rsid w:val="00952D77"/>
    <w:rsid w:val="00953917"/>
    <w:rsid w:val="00954624"/>
    <w:rsid w:val="00954F86"/>
    <w:rsid w:val="009579C5"/>
    <w:rsid w:val="00960112"/>
    <w:rsid w:val="0096514B"/>
    <w:rsid w:val="0096551F"/>
    <w:rsid w:val="009674CD"/>
    <w:rsid w:val="00971151"/>
    <w:rsid w:val="00973C0F"/>
    <w:rsid w:val="00976DE9"/>
    <w:rsid w:val="00980FF1"/>
    <w:rsid w:val="00981348"/>
    <w:rsid w:val="009820C3"/>
    <w:rsid w:val="00984167"/>
    <w:rsid w:val="009844D5"/>
    <w:rsid w:val="009847C5"/>
    <w:rsid w:val="0098652D"/>
    <w:rsid w:val="0099123C"/>
    <w:rsid w:val="009958B3"/>
    <w:rsid w:val="009960A2"/>
    <w:rsid w:val="009A2F31"/>
    <w:rsid w:val="009B01BE"/>
    <w:rsid w:val="009B0C20"/>
    <w:rsid w:val="009B1E0F"/>
    <w:rsid w:val="009B7E57"/>
    <w:rsid w:val="009B7EB5"/>
    <w:rsid w:val="009D2F71"/>
    <w:rsid w:val="009D4ABC"/>
    <w:rsid w:val="009D59FB"/>
    <w:rsid w:val="009D66C8"/>
    <w:rsid w:val="009E1F57"/>
    <w:rsid w:val="009E271A"/>
    <w:rsid w:val="009E2937"/>
    <w:rsid w:val="009E4177"/>
    <w:rsid w:val="009E56AE"/>
    <w:rsid w:val="009E6659"/>
    <w:rsid w:val="009E6BDE"/>
    <w:rsid w:val="009F0BB0"/>
    <w:rsid w:val="009F1174"/>
    <w:rsid w:val="009F1ED2"/>
    <w:rsid w:val="009F2A21"/>
    <w:rsid w:val="009F325C"/>
    <w:rsid w:val="009F5614"/>
    <w:rsid w:val="009F6099"/>
    <w:rsid w:val="009F770A"/>
    <w:rsid w:val="009F778E"/>
    <w:rsid w:val="00A02777"/>
    <w:rsid w:val="00A0507E"/>
    <w:rsid w:val="00A06ACB"/>
    <w:rsid w:val="00A06E9F"/>
    <w:rsid w:val="00A1118F"/>
    <w:rsid w:val="00A11604"/>
    <w:rsid w:val="00A21E8B"/>
    <w:rsid w:val="00A228A1"/>
    <w:rsid w:val="00A24E33"/>
    <w:rsid w:val="00A25B5A"/>
    <w:rsid w:val="00A27992"/>
    <w:rsid w:val="00A40071"/>
    <w:rsid w:val="00A41308"/>
    <w:rsid w:val="00A4488E"/>
    <w:rsid w:val="00A471F3"/>
    <w:rsid w:val="00A52E87"/>
    <w:rsid w:val="00A53371"/>
    <w:rsid w:val="00A5342E"/>
    <w:rsid w:val="00A57246"/>
    <w:rsid w:val="00A57C4B"/>
    <w:rsid w:val="00A57EE9"/>
    <w:rsid w:val="00A6157C"/>
    <w:rsid w:val="00A625C7"/>
    <w:rsid w:val="00A66E19"/>
    <w:rsid w:val="00A72AB0"/>
    <w:rsid w:val="00A77D6C"/>
    <w:rsid w:val="00A8256E"/>
    <w:rsid w:val="00A91C41"/>
    <w:rsid w:val="00A95171"/>
    <w:rsid w:val="00A95586"/>
    <w:rsid w:val="00AA2BBE"/>
    <w:rsid w:val="00AA4135"/>
    <w:rsid w:val="00AB33FC"/>
    <w:rsid w:val="00AB3705"/>
    <w:rsid w:val="00AC15B1"/>
    <w:rsid w:val="00AC2D16"/>
    <w:rsid w:val="00AC32B3"/>
    <w:rsid w:val="00AC3359"/>
    <w:rsid w:val="00AC465A"/>
    <w:rsid w:val="00AC52A8"/>
    <w:rsid w:val="00AC5F5C"/>
    <w:rsid w:val="00AC778A"/>
    <w:rsid w:val="00AC7B10"/>
    <w:rsid w:val="00AD3064"/>
    <w:rsid w:val="00AD3475"/>
    <w:rsid w:val="00AD4517"/>
    <w:rsid w:val="00AD5995"/>
    <w:rsid w:val="00AD6E6F"/>
    <w:rsid w:val="00AE0296"/>
    <w:rsid w:val="00AE08BB"/>
    <w:rsid w:val="00AE1EB3"/>
    <w:rsid w:val="00AE34EA"/>
    <w:rsid w:val="00AE39AF"/>
    <w:rsid w:val="00AE569B"/>
    <w:rsid w:val="00AE6F01"/>
    <w:rsid w:val="00AF5973"/>
    <w:rsid w:val="00AF762C"/>
    <w:rsid w:val="00B0009F"/>
    <w:rsid w:val="00B005E1"/>
    <w:rsid w:val="00B008E1"/>
    <w:rsid w:val="00B02487"/>
    <w:rsid w:val="00B03FAF"/>
    <w:rsid w:val="00B06472"/>
    <w:rsid w:val="00B06ACD"/>
    <w:rsid w:val="00B1006E"/>
    <w:rsid w:val="00B10D34"/>
    <w:rsid w:val="00B134C2"/>
    <w:rsid w:val="00B17D2E"/>
    <w:rsid w:val="00B17DB2"/>
    <w:rsid w:val="00B2390B"/>
    <w:rsid w:val="00B23D5C"/>
    <w:rsid w:val="00B25A2F"/>
    <w:rsid w:val="00B271D8"/>
    <w:rsid w:val="00B32BB7"/>
    <w:rsid w:val="00B4045E"/>
    <w:rsid w:val="00B4074A"/>
    <w:rsid w:val="00B410A2"/>
    <w:rsid w:val="00B42088"/>
    <w:rsid w:val="00B4638B"/>
    <w:rsid w:val="00B46818"/>
    <w:rsid w:val="00B51FD5"/>
    <w:rsid w:val="00B52A6B"/>
    <w:rsid w:val="00B54AA1"/>
    <w:rsid w:val="00B6004B"/>
    <w:rsid w:val="00B602CA"/>
    <w:rsid w:val="00B62132"/>
    <w:rsid w:val="00B64506"/>
    <w:rsid w:val="00B64F9C"/>
    <w:rsid w:val="00B676DF"/>
    <w:rsid w:val="00B7033B"/>
    <w:rsid w:val="00B73804"/>
    <w:rsid w:val="00B75F0D"/>
    <w:rsid w:val="00B7642A"/>
    <w:rsid w:val="00B76B04"/>
    <w:rsid w:val="00B81CDA"/>
    <w:rsid w:val="00B8282E"/>
    <w:rsid w:val="00B83D5E"/>
    <w:rsid w:val="00B84A75"/>
    <w:rsid w:val="00B8535A"/>
    <w:rsid w:val="00B90459"/>
    <w:rsid w:val="00B97B77"/>
    <w:rsid w:val="00BA2836"/>
    <w:rsid w:val="00BA29CE"/>
    <w:rsid w:val="00BA2D89"/>
    <w:rsid w:val="00BA2E67"/>
    <w:rsid w:val="00BA3206"/>
    <w:rsid w:val="00BA3622"/>
    <w:rsid w:val="00BA3C73"/>
    <w:rsid w:val="00BA429F"/>
    <w:rsid w:val="00BA5E29"/>
    <w:rsid w:val="00BB11E0"/>
    <w:rsid w:val="00BB54D7"/>
    <w:rsid w:val="00BC06FC"/>
    <w:rsid w:val="00BC317B"/>
    <w:rsid w:val="00BC50F1"/>
    <w:rsid w:val="00BC642D"/>
    <w:rsid w:val="00BD1698"/>
    <w:rsid w:val="00BD4626"/>
    <w:rsid w:val="00BD75F4"/>
    <w:rsid w:val="00BE238E"/>
    <w:rsid w:val="00BE26D4"/>
    <w:rsid w:val="00BF4642"/>
    <w:rsid w:val="00C013DF"/>
    <w:rsid w:val="00C0232E"/>
    <w:rsid w:val="00C04529"/>
    <w:rsid w:val="00C056C6"/>
    <w:rsid w:val="00C14F25"/>
    <w:rsid w:val="00C25B22"/>
    <w:rsid w:val="00C329F5"/>
    <w:rsid w:val="00C3794B"/>
    <w:rsid w:val="00C40604"/>
    <w:rsid w:val="00C40B94"/>
    <w:rsid w:val="00C40BD1"/>
    <w:rsid w:val="00C41EF2"/>
    <w:rsid w:val="00C644EB"/>
    <w:rsid w:val="00C64BF0"/>
    <w:rsid w:val="00C67DC4"/>
    <w:rsid w:val="00C74874"/>
    <w:rsid w:val="00C76C9E"/>
    <w:rsid w:val="00C7772C"/>
    <w:rsid w:val="00C82322"/>
    <w:rsid w:val="00C82DA4"/>
    <w:rsid w:val="00C84E26"/>
    <w:rsid w:val="00C85DE8"/>
    <w:rsid w:val="00C9220B"/>
    <w:rsid w:val="00C93686"/>
    <w:rsid w:val="00C9419D"/>
    <w:rsid w:val="00C95CAE"/>
    <w:rsid w:val="00CA3036"/>
    <w:rsid w:val="00CA5059"/>
    <w:rsid w:val="00CA5441"/>
    <w:rsid w:val="00CA7FB3"/>
    <w:rsid w:val="00CB33C6"/>
    <w:rsid w:val="00CB4828"/>
    <w:rsid w:val="00CB4F18"/>
    <w:rsid w:val="00CB5250"/>
    <w:rsid w:val="00CC4E9B"/>
    <w:rsid w:val="00CC745D"/>
    <w:rsid w:val="00CD1128"/>
    <w:rsid w:val="00CD1137"/>
    <w:rsid w:val="00CD7830"/>
    <w:rsid w:val="00CD7873"/>
    <w:rsid w:val="00CE0A0A"/>
    <w:rsid w:val="00CE25DF"/>
    <w:rsid w:val="00CE4487"/>
    <w:rsid w:val="00CE7141"/>
    <w:rsid w:val="00CF0134"/>
    <w:rsid w:val="00CF037C"/>
    <w:rsid w:val="00CF27F3"/>
    <w:rsid w:val="00CF5BFD"/>
    <w:rsid w:val="00D007F8"/>
    <w:rsid w:val="00D10AFE"/>
    <w:rsid w:val="00D11D55"/>
    <w:rsid w:val="00D13FAB"/>
    <w:rsid w:val="00D1433E"/>
    <w:rsid w:val="00D14BD0"/>
    <w:rsid w:val="00D14F71"/>
    <w:rsid w:val="00D16A7D"/>
    <w:rsid w:val="00D2092C"/>
    <w:rsid w:val="00D217E4"/>
    <w:rsid w:val="00D21F4E"/>
    <w:rsid w:val="00D225FA"/>
    <w:rsid w:val="00D23148"/>
    <w:rsid w:val="00D23F00"/>
    <w:rsid w:val="00D25E07"/>
    <w:rsid w:val="00D268F3"/>
    <w:rsid w:val="00D27D88"/>
    <w:rsid w:val="00D30965"/>
    <w:rsid w:val="00D30DE4"/>
    <w:rsid w:val="00D317CB"/>
    <w:rsid w:val="00D3247C"/>
    <w:rsid w:val="00D40E91"/>
    <w:rsid w:val="00D4611B"/>
    <w:rsid w:val="00D470A4"/>
    <w:rsid w:val="00D52052"/>
    <w:rsid w:val="00D54A9A"/>
    <w:rsid w:val="00D54FCA"/>
    <w:rsid w:val="00D55094"/>
    <w:rsid w:val="00D555BA"/>
    <w:rsid w:val="00D55B90"/>
    <w:rsid w:val="00D5613A"/>
    <w:rsid w:val="00D5682D"/>
    <w:rsid w:val="00D57BF4"/>
    <w:rsid w:val="00D57D65"/>
    <w:rsid w:val="00D602AB"/>
    <w:rsid w:val="00D60D21"/>
    <w:rsid w:val="00D6358F"/>
    <w:rsid w:val="00D6390F"/>
    <w:rsid w:val="00D64E0A"/>
    <w:rsid w:val="00D7002A"/>
    <w:rsid w:val="00D7168E"/>
    <w:rsid w:val="00D72172"/>
    <w:rsid w:val="00D7267F"/>
    <w:rsid w:val="00D741DE"/>
    <w:rsid w:val="00D8085E"/>
    <w:rsid w:val="00D80B4C"/>
    <w:rsid w:val="00D80E62"/>
    <w:rsid w:val="00D821D2"/>
    <w:rsid w:val="00D82F88"/>
    <w:rsid w:val="00D843E5"/>
    <w:rsid w:val="00D850E8"/>
    <w:rsid w:val="00D859A1"/>
    <w:rsid w:val="00D90336"/>
    <w:rsid w:val="00D955B7"/>
    <w:rsid w:val="00D9782E"/>
    <w:rsid w:val="00DA2075"/>
    <w:rsid w:val="00DA3B5D"/>
    <w:rsid w:val="00DA40E7"/>
    <w:rsid w:val="00DA48BD"/>
    <w:rsid w:val="00DA4A84"/>
    <w:rsid w:val="00DA569C"/>
    <w:rsid w:val="00DA6E0D"/>
    <w:rsid w:val="00DB137B"/>
    <w:rsid w:val="00DB177A"/>
    <w:rsid w:val="00DB4AED"/>
    <w:rsid w:val="00DB75F7"/>
    <w:rsid w:val="00DC154D"/>
    <w:rsid w:val="00DC1C2B"/>
    <w:rsid w:val="00DC2479"/>
    <w:rsid w:val="00DC3CAE"/>
    <w:rsid w:val="00DC49FD"/>
    <w:rsid w:val="00DC4FB5"/>
    <w:rsid w:val="00DC6269"/>
    <w:rsid w:val="00DD12D5"/>
    <w:rsid w:val="00DD1A05"/>
    <w:rsid w:val="00DD2B5D"/>
    <w:rsid w:val="00DE0827"/>
    <w:rsid w:val="00DE263F"/>
    <w:rsid w:val="00DE63E2"/>
    <w:rsid w:val="00DE6446"/>
    <w:rsid w:val="00DF38D4"/>
    <w:rsid w:val="00DF6401"/>
    <w:rsid w:val="00DF7005"/>
    <w:rsid w:val="00E00070"/>
    <w:rsid w:val="00E016BA"/>
    <w:rsid w:val="00E02986"/>
    <w:rsid w:val="00E0389A"/>
    <w:rsid w:val="00E0526A"/>
    <w:rsid w:val="00E109EC"/>
    <w:rsid w:val="00E10D58"/>
    <w:rsid w:val="00E11D3D"/>
    <w:rsid w:val="00E12024"/>
    <w:rsid w:val="00E12C79"/>
    <w:rsid w:val="00E152B0"/>
    <w:rsid w:val="00E23E95"/>
    <w:rsid w:val="00E26F5F"/>
    <w:rsid w:val="00E27BFD"/>
    <w:rsid w:val="00E3035E"/>
    <w:rsid w:val="00E3126E"/>
    <w:rsid w:val="00E3241C"/>
    <w:rsid w:val="00E32498"/>
    <w:rsid w:val="00E328E7"/>
    <w:rsid w:val="00E32D57"/>
    <w:rsid w:val="00E3640C"/>
    <w:rsid w:val="00E41046"/>
    <w:rsid w:val="00E4144A"/>
    <w:rsid w:val="00E42246"/>
    <w:rsid w:val="00E42C76"/>
    <w:rsid w:val="00E4571F"/>
    <w:rsid w:val="00E467B1"/>
    <w:rsid w:val="00E51F6A"/>
    <w:rsid w:val="00E527D4"/>
    <w:rsid w:val="00E54E61"/>
    <w:rsid w:val="00E57DBC"/>
    <w:rsid w:val="00E601FA"/>
    <w:rsid w:val="00E608C8"/>
    <w:rsid w:val="00E630B8"/>
    <w:rsid w:val="00E64302"/>
    <w:rsid w:val="00E65DF3"/>
    <w:rsid w:val="00E673A6"/>
    <w:rsid w:val="00E701C1"/>
    <w:rsid w:val="00E7145A"/>
    <w:rsid w:val="00E71CDB"/>
    <w:rsid w:val="00E85541"/>
    <w:rsid w:val="00E91643"/>
    <w:rsid w:val="00E91CAB"/>
    <w:rsid w:val="00E920C3"/>
    <w:rsid w:val="00E9382A"/>
    <w:rsid w:val="00E93D5F"/>
    <w:rsid w:val="00E9450F"/>
    <w:rsid w:val="00E9486A"/>
    <w:rsid w:val="00EA02F0"/>
    <w:rsid w:val="00EA0F8F"/>
    <w:rsid w:val="00EA3FB5"/>
    <w:rsid w:val="00EA4480"/>
    <w:rsid w:val="00EA4651"/>
    <w:rsid w:val="00EA64AC"/>
    <w:rsid w:val="00EB28CB"/>
    <w:rsid w:val="00EB4FC7"/>
    <w:rsid w:val="00EC11EC"/>
    <w:rsid w:val="00EC2577"/>
    <w:rsid w:val="00EC2959"/>
    <w:rsid w:val="00ED0AA3"/>
    <w:rsid w:val="00ED4786"/>
    <w:rsid w:val="00EE04EE"/>
    <w:rsid w:val="00EE24B6"/>
    <w:rsid w:val="00EE283D"/>
    <w:rsid w:val="00EE2BAB"/>
    <w:rsid w:val="00EE650E"/>
    <w:rsid w:val="00EF08C1"/>
    <w:rsid w:val="00EF482C"/>
    <w:rsid w:val="00EF4902"/>
    <w:rsid w:val="00EF5CF0"/>
    <w:rsid w:val="00F045BB"/>
    <w:rsid w:val="00F06C6B"/>
    <w:rsid w:val="00F0792B"/>
    <w:rsid w:val="00F15398"/>
    <w:rsid w:val="00F20C3C"/>
    <w:rsid w:val="00F30E87"/>
    <w:rsid w:val="00F31668"/>
    <w:rsid w:val="00F317D4"/>
    <w:rsid w:val="00F34A76"/>
    <w:rsid w:val="00F34FC7"/>
    <w:rsid w:val="00F34FFD"/>
    <w:rsid w:val="00F35D85"/>
    <w:rsid w:val="00F35F06"/>
    <w:rsid w:val="00F37573"/>
    <w:rsid w:val="00F403CE"/>
    <w:rsid w:val="00F41AD4"/>
    <w:rsid w:val="00F430BC"/>
    <w:rsid w:val="00F458B0"/>
    <w:rsid w:val="00F47B5E"/>
    <w:rsid w:val="00F52235"/>
    <w:rsid w:val="00F600BE"/>
    <w:rsid w:val="00F6041F"/>
    <w:rsid w:val="00F60E0A"/>
    <w:rsid w:val="00F61447"/>
    <w:rsid w:val="00F62D01"/>
    <w:rsid w:val="00F65778"/>
    <w:rsid w:val="00F66B05"/>
    <w:rsid w:val="00F6781A"/>
    <w:rsid w:val="00F71375"/>
    <w:rsid w:val="00F719CB"/>
    <w:rsid w:val="00F721D8"/>
    <w:rsid w:val="00F76718"/>
    <w:rsid w:val="00F768E6"/>
    <w:rsid w:val="00F8182B"/>
    <w:rsid w:val="00F81B20"/>
    <w:rsid w:val="00F84790"/>
    <w:rsid w:val="00F91670"/>
    <w:rsid w:val="00F9667D"/>
    <w:rsid w:val="00F96C4F"/>
    <w:rsid w:val="00F96CB5"/>
    <w:rsid w:val="00F9776C"/>
    <w:rsid w:val="00F97B88"/>
    <w:rsid w:val="00FA26DB"/>
    <w:rsid w:val="00FA32BC"/>
    <w:rsid w:val="00FA490B"/>
    <w:rsid w:val="00FA72A3"/>
    <w:rsid w:val="00FA7C26"/>
    <w:rsid w:val="00FB2E6C"/>
    <w:rsid w:val="00FB6672"/>
    <w:rsid w:val="00FB7200"/>
    <w:rsid w:val="00FB771D"/>
    <w:rsid w:val="00FB7CFA"/>
    <w:rsid w:val="00FC1BDE"/>
    <w:rsid w:val="00FC3A5E"/>
    <w:rsid w:val="00FC6C79"/>
    <w:rsid w:val="00FC6D6F"/>
    <w:rsid w:val="00FD006B"/>
    <w:rsid w:val="00FD187E"/>
    <w:rsid w:val="00FD1FD0"/>
    <w:rsid w:val="00FD5FAD"/>
    <w:rsid w:val="00FD6A91"/>
    <w:rsid w:val="00FD7847"/>
    <w:rsid w:val="00FE0D9F"/>
    <w:rsid w:val="00FE2839"/>
    <w:rsid w:val="00FE2AFD"/>
    <w:rsid w:val="00FF2FA9"/>
    <w:rsid w:val="00FF5211"/>
    <w:rsid w:val="00FF7328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29B81FA-2DC5-4D4B-B0D8-D0889971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61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E0389A"/>
    <w:pPr>
      <w:keepNext/>
      <w:outlineLvl w:val="8"/>
    </w:pPr>
    <w:rPr>
      <w:b/>
      <w:szCs w:val="20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7A30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basedOn w:val="a"/>
    <w:rsid w:val="007A306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253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D955B7"/>
    <w:pPr>
      <w:jc w:val="center"/>
    </w:pPr>
    <w:rPr>
      <w:b/>
      <w:sz w:val="28"/>
      <w:szCs w:val="20"/>
    </w:rPr>
  </w:style>
  <w:style w:type="paragraph" w:customStyle="1" w:styleId="a6">
    <w:name w:val=" Знак Знак Знак"/>
    <w:basedOn w:val="a"/>
    <w:rsid w:val="00D955B7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8F52C9"/>
    <w:rPr>
      <w:rFonts w:ascii="Tahoma" w:hAnsi="Tahoma" w:cs="Tahoma"/>
      <w:sz w:val="16"/>
      <w:szCs w:val="16"/>
    </w:rPr>
  </w:style>
  <w:style w:type="paragraph" w:customStyle="1" w:styleId="1">
    <w:name w:val=" Знак Знак Знак1 Знак"/>
    <w:basedOn w:val="a"/>
    <w:link w:val="a0"/>
    <w:rsid w:val="007425B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 Знак Знак Знак Знак Знак Знак Знак Знак Знак1 Знак"/>
    <w:basedOn w:val="a"/>
    <w:rsid w:val="0053276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97524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pple-converted-space">
    <w:name w:val="apple-converted-space"/>
    <w:basedOn w:val="a0"/>
    <w:rsid w:val="00355A09"/>
  </w:style>
  <w:style w:type="character" w:styleId="a8">
    <w:name w:val="Hyperlink"/>
    <w:rsid w:val="00BA2E67"/>
    <w:rPr>
      <w:color w:val="0000FF"/>
      <w:u w:val="single"/>
    </w:rPr>
  </w:style>
  <w:style w:type="character" w:styleId="a9">
    <w:name w:val="Emphasis"/>
    <w:qFormat/>
    <w:rsid w:val="002E05FA"/>
    <w:rPr>
      <w:i/>
      <w:iCs/>
    </w:rPr>
  </w:style>
  <w:style w:type="paragraph" w:styleId="aa">
    <w:name w:val="Normal (Web)"/>
    <w:basedOn w:val="a"/>
    <w:rsid w:val="00A53371"/>
    <w:pPr>
      <w:spacing w:before="100" w:beforeAutospacing="1" w:after="100" w:afterAutospacing="1"/>
    </w:pPr>
  </w:style>
  <w:style w:type="paragraph" w:customStyle="1" w:styleId="ListParagraph">
    <w:name w:val="List Paragraph"/>
    <w:basedOn w:val="a"/>
    <w:rsid w:val="00DD12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header"/>
    <w:basedOn w:val="a"/>
    <w:rsid w:val="00536983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36983"/>
  </w:style>
  <w:style w:type="character" w:customStyle="1" w:styleId="40">
    <w:name w:val="Заголовок 4 Знак"/>
    <w:link w:val="4"/>
    <w:semiHidden/>
    <w:rsid w:val="00561C5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645B-5346-4CF3-897C-09CD4126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КУСЗН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subject/>
  <dc:creator>Романова Г.П.</dc:creator>
  <cp:keywords/>
  <dc:description/>
  <cp:lastModifiedBy>user pk</cp:lastModifiedBy>
  <cp:revision>2</cp:revision>
  <cp:lastPrinted>2019-02-28T05:48:00Z</cp:lastPrinted>
  <dcterms:created xsi:type="dcterms:W3CDTF">2019-03-15T04:17:00Z</dcterms:created>
  <dcterms:modified xsi:type="dcterms:W3CDTF">2019-03-15T04:17:00Z</dcterms:modified>
</cp:coreProperties>
</file>